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7A6" w:rsidRDefault="003547A6" w:rsidP="007B26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сследовательская работа:</w:t>
      </w:r>
    </w:p>
    <w:p w:rsidR="00BF2D92" w:rsidRPr="00A52574" w:rsidRDefault="00F90FDC" w:rsidP="007B26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574">
        <w:rPr>
          <w:rFonts w:ascii="Times New Roman" w:hAnsi="Times New Roman" w:cs="Times New Roman"/>
          <w:b/>
          <w:sz w:val="36"/>
          <w:szCs w:val="36"/>
        </w:rPr>
        <w:t>Г</w:t>
      </w:r>
      <w:r w:rsidR="007B26FE" w:rsidRPr="00A52574">
        <w:rPr>
          <w:rFonts w:ascii="Times New Roman" w:hAnsi="Times New Roman" w:cs="Times New Roman"/>
          <w:b/>
          <w:sz w:val="36"/>
          <w:szCs w:val="36"/>
        </w:rPr>
        <w:t xml:space="preserve">еоботаническое описание территории </w:t>
      </w:r>
      <w:proofErr w:type="gramStart"/>
      <w:r w:rsidR="007B26FE" w:rsidRPr="00A52574">
        <w:rPr>
          <w:rFonts w:ascii="Times New Roman" w:hAnsi="Times New Roman" w:cs="Times New Roman"/>
          <w:b/>
          <w:sz w:val="36"/>
          <w:szCs w:val="36"/>
        </w:rPr>
        <w:t xml:space="preserve">парка </w:t>
      </w:r>
      <w:r w:rsidR="00511A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B26FE" w:rsidRPr="00A52574">
        <w:rPr>
          <w:rFonts w:ascii="Times New Roman" w:hAnsi="Times New Roman" w:cs="Times New Roman"/>
          <w:b/>
          <w:sz w:val="36"/>
          <w:szCs w:val="36"/>
        </w:rPr>
        <w:t>«</w:t>
      </w:r>
      <w:proofErr w:type="gramEnd"/>
      <w:r w:rsidR="007B26FE" w:rsidRPr="00A52574">
        <w:rPr>
          <w:rFonts w:ascii="Times New Roman" w:hAnsi="Times New Roman" w:cs="Times New Roman"/>
          <w:b/>
          <w:sz w:val="36"/>
          <w:szCs w:val="36"/>
        </w:rPr>
        <w:t>Юбилейный» г. Котласа</w:t>
      </w:r>
      <w:r w:rsidR="007B26FE" w:rsidRPr="00A52574">
        <w:rPr>
          <w:rFonts w:ascii="Times New Roman" w:hAnsi="Times New Roman" w:cs="Times New Roman"/>
          <w:b/>
          <w:sz w:val="36"/>
          <w:szCs w:val="36"/>
        </w:rPr>
        <w:br/>
      </w:r>
    </w:p>
    <w:p w:rsidR="007B26FE" w:rsidRPr="00A52574" w:rsidRDefault="007B26FE" w:rsidP="007B2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6FE" w:rsidRPr="00A52574" w:rsidRDefault="007B26FE" w:rsidP="007B26FE">
      <w:pPr>
        <w:jc w:val="right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 xml:space="preserve">Работу выполнил </w:t>
      </w:r>
    </w:p>
    <w:p w:rsidR="007B26FE" w:rsidRPr="00A52574" w:rsidRDefault="007B26FE" w:rsidP="007B26FE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52574">
        <w:rPr>
          <w:rFonts w:ascii="Times New Roman" w:hAnsi="Times New Roman" w:cs="Times New Roman"/>
          <w:sz w:val="28"/>
          <w:szCs w:val="28"/>
        </w:rPr>
        <w:t>Студент  гр</w:t>
      </w:r>
      <w:r w:rsidR="00F90FDC" w:rsidRPr="00A52574">
        <w:rPr>
          <w:rFonts w:ascii="Times New Roman" w:hAnsi="Times New Roman" w:cs="Times New Roman"/>
          <w:sz w:val="28"/>
          <w:szCs w:val="28"/>
        </w:rPr>
        <w:t>.ТТ1</w:t>
      </w:r>
      <w:proofErr w:type="gramEnd"/>
      <w:r w:rsidR="00F90FDC" w:rsidRPr="00A52574">
        <w:rPr>
          <w:rFonts w:ascii="Times New Roman" w:hAnsi="Times New Roman" w:cs="Times New Roman"/>
          <w:sz w:val="28"/>
          <w:szCs w:val="28"/>
        </w:rPr>
        <w:t>-11</w:t>
      </w:r>
    </w:p>
    <w:p w:rsidR="007B26FE" w:rsidRPr="00A52574" w:rsidRDefault="007B26FE" w:rsidP="007B26FE">
      <w:pPr>
        <w:jc w:val="right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Я</w:t>
      </w:r>
      <w:r w:rsidR="00F90FDC" w:rsidRPr="00A52574">
        <w:rPr>
          <w:rFonts w:ascii="Times New Roman" w:hAnsi="Times New Roman" w:cs="Times New Roman"/>
          <w:sz w:val="28"/>
          <w:szCs w:val="28"/>
        </w:rPr>
        <w:t>ГК</w:t>
      </w:r>
    </w:p>
    <w:p w:rsidR="007B26FE" w:rsidRPr="00A52574" w:rsidRDefault="00F90FDC" w:rsidP="007B26FE">
      <w:pPr>
        <w:jc w:val="right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Малых Антон</w:t>
      </w:r>
    </w:p>
    <w:p w:rsidR="007B26FE" w:rsidRPr="00A52574" w:rsidRDefault="007B26FE" w:rsidP="007B26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6FE" w:rsidRPr="00A52574" w:rsidRDefault="007B26FE" w:rsidP="007B26FE">
      <w:pPr>
        <w:jc w:val="right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7B26FE" w:rsidRPr="00A52574" w:rsidRDefault="007B26FE" w:rsidP="007B26FE">
      <w:pPr>
        <w:jc w:val="right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Кандидат сельскохозяйственных</w:t>
      </w:r>
    </w:p>
    <w:p w:rsidR="007B26FE" w:rsidRPr="00A52574" w:rsidRDefault="007B26FE" w:rsidP="007B26FE">
      <w:pPr>
        <w:jc w:val="right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наук Костин А.Е.</w:t>
      </w:r>
    </w:p>
    <w:p w:rsidR="007B26FE" w:rsidRPr="00A52574" w:rsidRDefault="007B26FE" w:rsidP="007B26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6FE" w:rsidRPr="00A52574" w:rsidRDefault="007B26FE" w:rsidP="007B26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6FE" w:rsidRPr="00A52574" w:rsidRDefault="007B26FE" w:rsidP="007B26F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B26FE" w:rsidRPr="00A52574" w:rsidRDefault="007B26FE" w:rsidP="007B26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Г. Ярославль</w:t>
      </w:r>
    </w:p>
    <w:p w:rsidR="007B26FE" w:rsidRPr="00A52574" w:rsidRDefault="00AF11B2" w:rsidP="007B26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20</w:t>
      </w:r>
      <w:r w:rsidR="00F90FDC" w:rsidRPr="00A52574">
        <w:rPr>
          <w:rFonts w:ascii="Times New Roman" w:hAnsi="Times New Roman" w:cs="Times New Roman"/>
          <w:sz w:val="28"/>
          <w:szCs w:val="28"/>
        </w:rPr>
        <w:t>22</w:t>
      </w:r>
    </w:p>
    <w:p w:rsidR="007B26FE" w:rsidRPr="00A52574" w:rsidRDefault="007B26FE">
      <w:pPr>
        <w:rPr>
          <w:rFonts w:ascii="Times New Roman" w:hAnsi="Times New Roman" w:cs="Times New Roman"/>
          <w:sz w:val="36"/>
          <w:szCs w:val="36"/>
        </w:rPr>
      </w:pPr>
      <w:r w:rsidRPr="00A52574">
        <w:rPr>
          <w:rFonts w:ascii="Times New Roman" w:hAnsi="Times New Roman" w:cs="Times New Roman"/>
          <w:sz w:val="36"/>
          <w:szCs w:val="36"/>
        </w:rPr>
        <w:br w:type="page"/>
      </w:r>
    </w:p>
    <w:p w:rsidR="007B26FE" w:rsidRPr="00A52574" w:rsidRDefault="00F3787E" w:rsidP="00F37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3787E" w:rsidRPr="00A52574" w:rsidRDefault="00F3787E" w:rsidP="00511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Введение</w:t>
      </w:r>
      <w:r w:rsidR="00AF11B2" w:rsidRPr="00A525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1B2" w:rsidRPr="00A5257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F11B2" w:rsidRPr="00A52574">
        <w:rPr>
          <w:rFonts w:ascii="Times New Roman" w:hAnsi="Times New Roman" w:cs="Times New Roman"/>
          <w:sz w:val="28"/>
          <w:szCs w:val="28"/>
        </w:rPr>
        <w:t xml:space="preserve">2                                                                                  </w:t>
      </w:r>
    </w:p>
    <w:p w:rsidR="00F3787E" w:rsidRPr="00A52574" w:rsidRDefault="00F3787E" w:rsidP="00511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Краткое описание современного парка</w:t>
      </w:r>
      <w:r w:rsidR="00AF11B2" w:rsidRPr="00A525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1B2" w:rsidRPr="00A5257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F11B2" w:rsidRPr="00A52574">
        <w:rPr>
          <w:rFonts w:ascii="Times New Roman" w:hAnsi="Times New Roman" w:cs="Times New Roman"/>
          <w:sz w:val="28"/>
          <w:szCs w:val="28"/>
        </w:rPr>
        <w:t>2</w:t>
      </w:r>
    </w:p>
    <w:p w:rsidR="00F3787E" w:rsidRPr="00A52574" w:rsidRDefault="00F3787E" w:rsidP="00511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 xml:space="preserve">Разнообразие древесных пород и их </w:t>
      </w:r>
      <w:proofErr w:type="gramStart"/>
      <w:r w:rsidRPr="00A52574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AF11B2" w:rsidRPr="00A52574">
        <w:rPr>
          <w:rFonts w:ascii="Times New Roman" w:hAnsi="Times New Roman" w:cs="Times New Roman"/>
          <w:sz w:val="28"/>
          <w:szCs w:val="28"/>
        </w:rPr>
        <w:t xml:space="preserve"> …….</w:t>
      </w:r>
      <w:proofErr w:type="gramEnd"/>
      <w:r w:rsidR="00AF11B2" w:rsidRPr="00A52574">
        <w:rPr>
          <w:rFonts w:ascii="Times New Roman" w:hAnsi="Times New Roman" w:cs="Times New Roman"/>
          <w:sz w:val="28"/>
          <w:szCs w:val="28"/>
        </w:rPr>
        <w:t>5</w:t>
      </w:r>
    </w:p>
    <w:p w:rsidR="00F3787E" w:rsidRPr="00A52574" w:rsidRDefault="00F3787E" w:rsidP="00511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Экологическая оценка древесных насаждений парка</w:t>
      </w:r>
      <w:proofErr w:type="gramStart"/>
      <w:r w:rsidR="00AF11B2" w:rsidRPr="00A52574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="00AF11B2" w:rsidRPr="00A52574">
        <w:rPr>
          <w:rFonts w:ascii="Times New Roman" w:hAnsi="Times New Roman" w:cs="Times New Roman"/>
          <w:sz w:val="28"/>
          <w:szCs w:val="28"/>
        </w:rPr>
        <w:t>7</w:t>
      </w:r>
    </w:p>
    <w:p w:rsidR="00F3787E" w:rsidRPr="00A52574" w:rsidRDefault="00F3787E" w:rsidP="00511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Научно-обоснованные рекомендации по режиму ухода, содержанию и использованию парка</w:t>
      </w:r>
      <w:r w:rsidR="00AF11B2" w:rsidRPr="00A525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1B2" w:rsidRPr="00A5257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F11B2" w:rsidRPr="00A52574">
        <w:rPr>
          <w:rFonts w:ascii="Times New Roman" w:hAnsi="Times New Roman" w:cs="Times New Roman"/>
          <w:sz w:val="28"/>
          <w:szCs w:val="28"/>
        </w:rPr>
        <w:t>11</w:t>
      </w:r>
    </w:p>
    <w:p w:rsidR="00F3787E" w:rsidRPr="00A52574" w:rsidRDefault="00F3787E" w:rsidP="00511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Заключение о статусе парка</w:t>
      </w:r>
      <w:r w:rsidR="00AF11B2" w:rsidRPr="00A525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1B2" w:rsidRPr="00A5257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F11B2" w:rsidRPr="00A52574">
        <w:rPr>
          <w:rFonts w:ascii="Times New Roman" w:hAnsi="Times New Roman" w:cs="Times New Roman"/>
          <w:sz w:val="28"/>
          <w:szCs w:val="28"/>
        </w:rPr>
        <w:t>12</w:t>
      </w:r>
    </w:p>
    <w:p w:rsidR="00F3787E" w:rsidRPr="00A52574" w:rsidRDefault="00F3787E" w:rsidP="00F3787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51F6D" w:rsidRPr="00A52574" w:rsidRDefault="00C51F6D">
      <w:pPr>
        <w:rPr>
          <w:rFonts w:ascii="Times New Roman" w:hAnsi="Times New Roman" w:cs="Times New Roman"/>
          <w:sz w:val="36"/>
          <w:szCs w:val="36"/>
        </w:rPr>
      </w:pPr>
    </w:p>
    <w:p w:rsidR="00C51F6D" w:rsidRPr="00A52574" w:rsidRDefault="00C51F6D">
      <w:pPr>
        <w:rPr>
          <w:rFonts w:ascii="Times New Roman" w:hAnsi="Times New Roman" w:cs="Times New Roman"/>
          <w:sz w:val="36"/>
          <w:szCs w:val="36"/>
        </w:rPr>
      </w:pPr>
    </w:p>
    <w:p w:rsidR="00C51F6D" w:rsidRPr="00A52574" w:rsidRDefault="00C51F6D">
      <w:pPr>
        <w:rPr>
          <w:rFonts w:ascii="Times New Roman" w:hAnsi="Times New Roman" w:cs="Times New Roman"/>
          <w:sz w:val="36"/>
          <w:szCs w:val="36"/>
        </w:rPr>
      </w:pPr>
    </w:p>
    <w:p w:rsidR="00C51F6D" w:rsidRPr="00A52574" w:rsidRDefault="00C51F6D">
      <w:pPr>
        <w:rPr>
          <w:rFonts w:ascii="Times New Roman" w:hAnsi="Times New Roman" w:cs="Times New Roman"/>
          <w:sz w:val="36"/>
          <w:szCs w:val="36"/>
        </w:rPr>
      </w:pPr>
    </w:p>
    <w:p w:rsidR="00C51F6D" w:rsidRPr="00A52574" w:rsidRDefault="00C51F6D">
      <w:pPr>
        <w:rPr>
          <w:rFonts w:ascii="Times New Roman" w:hAnsi="Times New Roman" w:cs="Times New Roman"/>
          <w:sz w:val="36"/>
          <w:szCs w:val="36"/>
        </w:rPr>
      </w:pPr>
    </w:p>
    <w:p w:rsidR="00C51F6D" w:rsidRPr="00A52574" w:rsidRDefault="00C51F6D">
      <w:pPr>
        <w:rPr>
          <w:rFonts w:ascii="Times New Roman" w:hAnsi="Times New Roman" w:cs="Times New Roman"/>
          <w:sz w:val="36"/>
          <w:szCs w:val="36"/>
        </w:rPr>
      </w:pPr>
    </w:p>
    <w:p w:rsidR="00C51F6D" w:rsidRPr="00A52574" w:rsidRDefault="00C51F6D">
      <w:pPr>
        <w:rPr>
          <w:rFonts w:ascii="Times New Roman" w:hAnsi="Times New Roman" w:cs="Times New Roman"/>
          <w:sz w:val="36"/>
          <w:szCs w:val="36"/>
        </w:rPr>
      </w:pPr>
    </w:p>
    <w:p w:rsidR="00C51F6D" w:rsidRPr="00A52574" w:rsidRDefault="00C51F6D">
      <w:pPr>
        <w:rPr>
          <w:rFonts w:ascii="Times New Roman" w:hAnsi="Times New Roman" w:cs="Times New Roman"/>
          <w:sz w:val="36"/>
          <w:szCs w:val="36"/>
        </w:rPr>
      </w:pPr>
    </w:p>
    <w:p w:rsidR="00795060" w:rsidRPr="00A52574" w:rsidRDefault="00795060">
      <w:pPr>
        <w:rPr>
          <w:rFonts w:ascii="Times New Roman" w:hAnsi="Times New Roman" w:cs="Times New Roman"/>
          <w:sz w:val="36"/>
          <w:szCs w:val="36"/>
        </w:rPr>
      </w:pPr>
      <w:r w:rsidRPr="00A52574">
        <w:rPr>
          <w:rFonts w:ascii="Times New Roman" w:hAnsi="Times New Roman" w:cs="Times New Roman"/>
          <w:sz w:val="36"/>
          <w:szCs w:val="36"/>
        </w:rPr>
        <w:br w:type="page"/>
      </w:r>
    </w:p>
    <w:p w:rsidR="00F3787E" w:rsidRPr="00A52574" w:rsidRDefault="00795060" w:rsidP="00795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95060" w:rsidRPr="00A52574" w:rsidRDefault="00497687" w:rsidP="00C0739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к «Юбилейный» находится по адресу: Архангельская область</w:t>
      </w:r>
      <w:r w:rsidR="008333E7" w:rsidRPr="00A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8333E7" w:rsidRPr="00A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</w:t>
      </w:r>
      <w:r w:rsidRPr="00A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ас ул</w:t>
      </w:r>
      <w:r w:rsidR="008333E7" w:rsidRPr="00A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</w:t>
      </w:r>
      <w:r w:rsidRPr="00A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ституции.</w:t>
      </w:r>
    </w:p>
    <w:p w:rsidR="00497687" w:rsidRPr="00A52574" w:rsidRDefault="00497687" w:rsidP="00C0739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 расположен в центральной части города и представляет собой один из зеленых массивов </w:t>
      </w:r>
    </w:p>
    <w:p w:rsidR="00795060" w:rsidRPr="00A52574" w:rsidRDefault="00795060" w:rsidP="00C07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2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основе </w:t>
      </w:r>
      <w:r w:rsidR="003547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екта</w:t>
      </w:r>
      <w:r w:rsidRPr="00A52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арка лежит идея строения раковины по золотому сечению, считавшемуся на протяжении многих веков идеальным выражением пропорциональности. Планируется, что раковин будет две. Это приблизительно два футбольных поля.</w:t>
      </w:r>
    </w:p>
    <w:p w:rsidR="00795060" w:rsidRPr="00A52574" w:rsidRDefault="00795060" w:rsidP="00C07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060" w:rsidRPr="00A52574" w:rsidRDefault="00795060" w:rsidP="00C07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адка новых декоративных кустарниковых групп, омолаживающая стрижка имеющейся растительности, газоны и цветники по сезонам – всё это сделает театральный сквер ярким и привлекательным.</w:t>
      </w:r>
    </w:p>
    <w:p w:rsidR="00795060" w:rsidRPr="00A52574" w:rsidRDefault="00795060" w:rsidP="00C073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060" w:rsidRPr="00A52574" w:rsidRDefault="00795060" w:rsidP="00C07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естительная парковка, грамотное зонирование, сохранение традиций, красивые элементы – здесь все продумано для комфортного отдыха посетителей театрального сквера, проведения здесь выставок и других мероприятий.</w:t>
      </w:r>
    </w:p>
    <w:p w:rsidR="00795060" w:rsidRPr="00A52574" w:rsidRDefault="00795060" w:rsidP="00795060">
      <w:pPr>
        <w:rPr>
          <w:rFonts w:ascii="Times New Roman" w:hAnsi="Times New Roman" w:cs="Times New Roman"/>
          <w:b/>
          <w:sz w:val="36"/>
          <w:szCs w:val="36"/>
        </w:rPr>
      </w:pPr>
    </w:p>
    <w:p w:rsidR="00795060" w:rsidRPr="00A52574" w:rsidRDefault="00795060" w:rsidP="00C51F6D">
      <w:pPr>
        <w:rPr>
          <w:rFonts w:ascii="Times New Roman" w:hAnsi="Times New Roman" w:cs="Times New Roman"/>
          <w:b/>
          <w:sz w:val="36"/>
          <w:szCs w:val="36"/>
        </w:rPr>
      </w:pPr>
    </w:p>
    <w:p w:rsidR="00C51F6D" w:rsidRPr="00A52574" w:rsidRDefault="00C51F6D" w:rsidP="00C51F6D">
      <w:pPr>
        <w:rPr>
          <w:rFonts w:ascii="Times New Roman" w:hAnsi="Times New Roman" w:cs="Times New Roman"/>
          <w:b/>
          <w:sz w:val="36"/>
          <w:szCs w:val="36"/>
        </w:rPr>
      </w:pPr>
    </w:p>
    <w:p w:rsidR="00C51F6D" w:rsidRPr="00A52574" w:rsidRDefault="00C51F6D" w:rsidP="00C51F6D">
      <w:pPr>
        <w:rPr>
          <w:rFonts w:ascii="Times New Roman" w:hAnsi="Times New Roman" w:cs="Times New Roman"/>
          <w:b/>
          <w:sz w:val="36"/>
          <w:szCs w:val="36"/>
        </w:rPr>
      </w:pPr>
    </w:p>
    <w:p w:rsidR="00C07397" w:rsidRDefault="00C07397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07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07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07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07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07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07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07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Pr="00C07397" w:rsidRDefault="00C51F6D" w:rsidP="00C07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2</w:t>
      </w:r>
    </w:p>
    <w:p w:rsidR="00795060" w:rsidRPr="00A52574" w:rsidRDefault="00795060" w:rsidP="00795060">
      <w:pPr>
        <w:rPr>
          <w:rFonts w:ascii="Times New Roman" w:hAnsi="Times New Roman" w:cs="Times New Roman"/>
          <w:b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работы</w:t>
      </w:r>
    </w:p>
    <w:p w:rsidR="00795060" w:rsidRDefault="00795060" w:rsidP="00511ACB">
      <w:p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 xml:space="preserve">Цель: провести геоботаническое описание и дать экологическую оценку территории парка «Юбилейный» г. Котласа </w:t>
      </w:r>
    </w:p>
    <w:p w:rsidR="003606AB" w:rsidRPr="003606AB" w:rsidRDefault="003606AB" w:rsidP="00511ACB">
      <w:pPr>
        <w:jc w:val="both"/>
        <w:rPr>
          <w:rFonts w:ascii="Times New Roman" w:hAnsi="Times New Roman" w:cs="Times New Roman"/>
          <w:sz w:val="28"/>
          <w:szCs w:val="28"/>
        </w:rPr>
      </w:pPr>
      <w:r w:rsidRPr="003606AB">
        <w:rPr>
          <w:rFonts w:ascii="Times New Roman" w:hAnsi="Times New Roman" w:cs="Times New Roman"/>
          <w:sz w:val="28"/>
          <w:szCs w:val="28"/>
        </w:rPr>
        <w:t>Объект исследования: Фитоценоз парка</w:t>
      </w:r>
    </w:p>
    <w:p w:rsidR="003606AB" w:rsidRPr="003606AB" w:rsidRDefault="003606AB" w:rsidP="0051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Pr="003606AB">
        <w:rPr>
          <w:rFonts w:ascii="Times New Roman" w:hAnsi="Times New Roman" w:cs="Times New Roman"/>
          <w:sz w:val="28"/>
          <w:szCs w:val="28"/>
        </w:rPr>
        <w:t xml:space="preserve"> Геоботанический состав</w:t>
      </w:r>
    </w:p>
    <w:p w:rsidR="00795060" w:rsidRPr="00511ACB" w:rsidRDefault="00795060" w:rsidP="00511ACB">
      <w:p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Задачи работы</w:t>
      </w:r>
    </w:p>
    <w:p w:rsidR="00795060" w:rsidRPr="00511ACB" w:rsidRDefault="00795060" w:rsidP="00511ACB">
      <w:p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Для реализации главной цели были поставлены и решались следующие задачи:</w:t>
      </w:r>
    </w:p>
    <w:p w:rsidR="00795060" w:rsidRPr="00511ACB" w:rsidRDefault="00795060" w:rsidP="00511A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Осуществить пересчет древостоя парка</w:t>
      </w:r>
    </w:p>
    <w:p w:rsidR="00795060" w:rsidRPr="00511ACB" w:rsidRDefault="00795060" w:rsidP="00511A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 xml:space="preserve">Определить классы жизненности и изучить </w:t>
      </w:r>
      <w:r w:rsidR="00331215" w:rsidRPr="00511ACB">
        <w:rPr>
          <w:rFonts w:ascii="Times New Roman" w:hAnsi="Times New Roman" w:cs="Times New Roman"/>
          <w:sz w:val="28"/>
          <w:szCs w:val="28"/>
        </w:rPr>
        <w:t xml:space="preserve">видовой состав </w:t>
      </w:r>
    </w:p>
    <w:p w:rsidR="00331215" w:rsidRPr="00511ACB" w:rsidRDefault="00331215" w:rsidP="00511A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Провести описание почв парка и дать им краткую характеристику</w:t>
      </w:r>
    </w:p>
    <w:p w:rsidR="00331215" w:rsidRPr="00511ACB" w:rsidRDefault="00331215" w:rsidP="00511A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Дать экологическую оценку древесных насаждений парка и разработать научные рекомендации по статусу парка и режиму уход</w:t>
      </w:r>
    </w:p>
    <w:p w:rsidR="00331215" w:rsidRPr="00511ACB" w:rsidRDefault="00331215" w:rsidP="00511ACB">
      <w:p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Актуальность темы: парк «Юбилейный» - это зеленая рекреационная часть го</w:t>
      </w:r>
      <w:r w:rsidR="00F90FDC" w:rsidRPr="00511ACB">
        <w:rPr>
          <w:rFonts w:ascii="Times New Roman" w:hAnsi="Times New Roman" w:cs="Times New Roman"/>
          <w:sz w:val="28"/>
          <w:szCs w:val="28"/>
        </w:rPr>
        <w:t>рода, важная для отдыха горожан</w:t>
      </w:r>
      <w:r w:rsidRPr="00511ACB">
        <w:rPr>
          <w:rFonts w:ascii="Times New Roman" w:hAnsi="Times New Roman" w:cs="Times New Roman"/>
          <w:sz w:val="28"/>
          <w:szCs w:val="28"/>
        </w:rPr>
        <w:t>,</w:t>
      </w:r>
      <w:r w:rsidR="00F90FDC" w:rsidRPr="00511ACB">
        <w:rPr>
          <w:rFonts w:ascii="Times New Roman" w:hAnsi="Times New Roman" w:cs="Times New Roman"/>
          <w:sz w:val="28"/>
          <w:szCs w:val="28"/>
        </w:rPr>
        <w:t xml:space="preserve"> </w:t>
      </w:r>
      <w:r w:rsidRPr="00511ACB">
        <w:rPr>
          <w:rFonts w:ascii="Times New Roman" w:hAnsi="Times New Roman" w:cs="Times New Roman"/>
          <w:sz w:val="28"/>
          <w:szCs w:val="28"/>
        </w:rPr>
        <w:t>он требует пристального внимания и очистки. Экологическая оценка парковых насаждений необходима для разработки научно-обоснованных рекомендаций по сохранению и использованию парка</w:t>
      </w:r>
    </w:p>
    <w:p w:rsidR="00C51F6D" w:rsidRPr="00A52574" w:rsidRDefault="00C51F6D" w:rsidP="00331215">
      <w:pPr>
        <w:rPr>
          <w:rFonts w:ascii="Times New Roman" w:hAnsi="Times New Roman" w:cs="Times New Roman"/>
          <w:b/>
          <w:sz w:val="28"/>
          <w:szCs w:val="28"/>
        </w:rPr>
      </w:pPr>
    </w:p>
    <w:p w:rsidR="00A52574" w:rsidRPr="00A52574" w:rsidRDefault="00A52574" w:rsidP="00331215">
      <w:pPr>
        <w:rPr>
          <w:rFonts w:ascii="Times New Roman" w:hAnsi="Times New Roman" w:cs="Times New Roman"/>
          <w:b/>
          <w:sz w:val="28"/>
          <w:szCs w:val="28"/>
        </w:rPr>
      </w:pPr>
    </w:p>
    <w:p w:rsidR="00A52574" w:rsidRPr="00A52574" w:rsidRDefault="00A52574" w:rsidP="00331215">
      <w:pPr>
        <w:rPr>
          <w:rFonts w:ascii="Times New Roman" w:hAnsi="Times New Roman" w:cs="Times New Roman"/>
          <w:b/>
          <w:sz w:val="28"/>
          <w:szCs w:val="28"/>
        </w:rPr>
      </w:pPr>
    </w:p>
    <w:p w:rsidR="00A52574" w:rsidRPr="00A52574" w:rsidRDefault="00A52574" w:rsidP="00331215">
      <w:pPr>
        <w:rPr>
          <w:rFonts w:ascii="Times New Roman" w:hAnsi="Times New Roman" w:cs="Times New Roman"/>
          <w:b/>
          <w:sz w:val="28"/>
          <w:szCs w:val="28"/>
        </w:rPr>
      </w:pPr>
    </w:p>
    <w:p w:rsidR="00A52574" w:rsidRPr="00A52574" w:rsidRDefault="00A52574" w:rsidP="00331215">
      <w:pPr>
        <w:rPr>
          <w:rFonts w:ascii="Times New Roman" w:hAnsi="Times New Roman" w:cs="Times New Roman"/>
          <w:b/>
          <w:sz w:val="28"/>
          <w:szCs w:val="28"/>
        </w:rPr>
      </w:pPr>
    </w:p>
    <w:p w:rsidR="00A52574" w:rsidRPr="00A52574" w:rsidRDefault="00A52574" w:rsidP="00331215">
      <w:pPr>
        <w:rPr>
          <w:rFonts w:ascii="Times New Roman" w:hAnsi="Times New Roman" w:cs="Times New Roman"/>
          <w:b/>
          <w:sz w:val="28"/>
          <w:szCs w:val="28"/>
        </w:rPr>
      </w:pPr>
    </w:p>
    <w:p w:rsidR="00A52574" w:rsidRPr="00A52574" w:rsidRDefault="00A52574" w:rsidP="00331215">
      <w:pPr>
        <w:rPr>
          <w:rFonts w:ascii="Times New Roman" w:hAnsi="Times New Roman" w:cs="Times New Roman"/>
          <w:b/>
          <w:sz w:val="28"/>
          <w:szCs w:val="28"/>
        </w:rPr>
      </w:pPr>
    </w:p>
    <w:p w:rsidR="00A52574" w:rsidRPr="00A52574" w:rsidRDefault="00A52574" w:rsidP="00331215">
      <w:pPr>
        <w:rPr>
          <w:rFonts w:ascii="Times New Roman" w:hAnsi="Times New Roman" w:cs="Times New Roman"/>
          <w:b/>
          <w:sz w:val="28"/>
          <w:szCs w:val="28"/>
        </w:rPr>
      </w:pPr>
    </w:p>
    <w:p w:rsidR="00A52574" w:rsidRPr="00A52574" w:rsidRDefault="00A52574" w:rsidP="00331215">
      <w:pPr>
        <w:rPr>
          <w:rFonts w:ascii="Times New Roman" w:hAnsi="Times New Roman" w:cs="Times New Roman"/>
          <w:b/>
          <w:sz w:val="28"/>
          <w:szCs w:val="28"/>
        </w:rPr>
      </w:pPr>
    </w:p>
    <w:p w:rsidR="00A52574" w:rsidRPr="00A52574" w:rsidRDefault="00A52574" w:rsidP="00331215">
      <w:pPr>
        <w:rPr>
          <w:rFonts w:ascii="Times New Roman" w:hAnsi="Times New Roman" w:cs="Times New Roman"/>
          <w:b/>
          <w:sz w:val="28"/>
          <w:szCs w:val="28"/>
        </w:rPr>
      </w:pPr>
    </w:p>
    <w:p w:rsidR="00A52574" w:rsidRPr="00A52574" w:rsidRDefault="00A52574" w:rsidP="00331215">
      <w:pPr>
        <w:rPr>
          <w:rFonts w:ascii="Times New Roman" w:hAnsi="Times New Roman" w:cs="Times New Roman"/>
          <w:b/>
          <w:sz w:val="28"/>
          <w:szCs w:val="28"/>
        </w:rPr>
      </w:pPr>
    </w:p>
    <w:p w:rsidR="00AF11B2" w:rsidRPr="00A52574" w:rsidRDefault="00C51F6D" w:rsidP="00AF11B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331215" w:rsidRPr="00511ACB" w:rsidRDefault="00331215" w:rsidP="00511ACB">
      <w:pPr>
        <w:jc w:val="both"/>
        <w:rPr>
          <w:rFonts w:ascii="Times New Roman" w:hAnsi="Times New Roman" w:cs="Times New Roman"/>
          <w:sz w:val="28"/>
          <w:szCs w:val="28"/>
        </w:rPr>
      </w:pPr>
      <w:r w:rsidRPr="00024EBB">
        <w:rPr>
          <w:rFonts w:ascii="Times New Roman" w:hAnsi="Times New Roman" w:cs="Times New Roman"/>
          <w:sz w:val="28"/>
          <w:szCs w:val="28"/>
        </w:rPr>
        <w:t>Практическая значимость работы состоит в том, что созрела необходимость</w:t>
      </w:r>
      <w:r w:rsidR="00024EBB">
        <w:rPr>
          <w:rFonts w:ascii="Times New Roman" w:hAnsi="Times New Roman" w:cs="Times New Roman"/>
          <w:sz w:val="28"/>
          <w:szCs w:val="28"/>
        </w:rPr>
        <w:t xml:space="preserve"> выполнить экологическую оценку </w:t>
      </w:r>
      <w:r w:rsidRPr="00511ACB">
        <w:rPr>
          <w:rFonts w:ascii="Times New Roman" w:hAnsi="Times New Roman" w:cs="Times New Roman"/>
          <w:sz w:val="28"/>
          <w:szCs w:val="28"/>
        </w:rPr>
        <w:t xml:space="preserve">парка с целью сохранения его посадок и включения в банк данных </w:t>
      </w:r>
      <w:proofErr w:type="spellStart"/>
      <w:r w:rsidRPr="00511ACB">
        <w:rPr>
          <w:rFonts w:ascii="Times New Roman" w:hAnsi="Times New Roman" w:cs="Times New Roman"/>
          <w:sz w:val="28"/>
          <w:szCs w:val="28"/>
        </w:rPr>
        <w:t>Котласско</w:t>
      </w:r>
      <w:r w:rsidR="00F90FDC" w:rsidRPr="00511A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0FDC" w:rsidRPr="00511ACB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</w:t>
      </w:r>
      <w:r w:rsidRPr="00511ACB">
        <w:rPr>
          <w:rFonts w:ascii="Times New Roman" w:hAnsi="Times New Roman" w:cs="Times New Roman"/>
          <w:sz w:val="28"/>
          <w:szCs w:val="28"/>
        </w:rPr>
        <w:t xml:space="preserve">. Также, для возможного присвоения статуса охраняемой территории. Впервые дано подробное геоботаническое описание данного объекта </w:t>
      </w:r>
    </w:p>
    <w:p w:rsidR="00331215" w:rsidRPr="00511ACB" w:rsidRDefault="00331215" w:rsidP="00511ACB">
      <w:p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Методы работы</w:t>
      </w:r>
    </w:p>
    <w:p w:rsidR="00331215" w:rsidRPr="00511ACB" w:rsidRDefault="00331215" w:rsidP="00511ACB">
      <w:p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В работе использовались следующие методы:</w:t>
      </w:r>
    </w:p>
    <w:p w:rsidR="00331215" w:rsidRPr="00511ACB" w:rsidRDefault="00331215" w:rsidP="00511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Исторический – включает изучение истории парка</w:t>
      </w:r>
    </w:p>
    <w:p w:rsidR="00331215" w:rsidRPr="00511ACB" w:rsidRDefault="00331215" w:rsidP="00511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Анализ литературных источников</w:t>
      </w:r>
    </w:p>
    <w:p w:rsidR="00497687" w:rsidRPr="00511ACB" w:rsidRDefault="00331215" w:rsidP="00511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Описательный – включает описание логических сообществ парка</w:t>
      </w:r>
    </w:p>
    <w:p w:rsidR="00A52574" w:rsidRPr="00511ACB" w:rsidRDefault="00497687" w:rsidP="00511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Сравнительный включает сравнение природных объектов и п</w:t>
      </w:r>
      <w:r w:rsidR="00AF11B2" w:rsidRPr="00511ACB">
        <w:rPr>
          <w:rFonts w:ascii="Times New Roman" w:hAnsi="Times New Roman" w:cs="Times New Roman"/>
          <w:sz w:val="28"/>
          <w:szCs w:val="28"/>
        </w:rPr>
        <w:t>очв в различных фитоценозах парка</w:t>
      </w:r>
    </w:p>
    <w:p w:rsidR="00C51F6D" w:rsidRPr="00511ACB" w:rsidRDefault="00497687" w:rsidP="00511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Личное участие автора</w:t>
      </w:r>
      <w:r w:rsidR="00A52574" w:rsidRPr="00511ACB">
        <w:rPr>
          <w:rFonts w:ascii="Times New Roman" w:hAnsi="Times New Roman" w:cs="Times New Roman"/>
          <w:sz w:val="28"/>
          <w:szCs w:val="28"/>
        </w:rPr>
        <w:t xml:space="preserve"> </w:t>
      </w:r>
      <w:r w:rsidRPr="00511ACB">
        <w:rPr>
          <w:rFonts w:ascii="Times New Roman" w:hAnsi="Times New Roman" w:cs="Times New Roman"/>
          <w:sz w:val="28"/>
          <w:szCs w:val="28"/>
        </w:rPr>
        <w:t xml:space="preserve">Выполнен обзор литературы по изложенным вопросам, проведены экспериментальные </w:t>
      </w:r>
      <w:r w:rsidR="00F90FDC" w:rsidRPr="00511ACB">
        <w:rPr>
          <w:rFonts w:ascii="Times New Roman" w:hAnsi="Times New Roman" w:cs="Times New Roman"/>
          <w:sz w:val="28"/>
          <w:szCs w:val="28"/>
        </w:rPr>
        <w:t>исследования, проанализированы результаты</w:t>
      </w:r>
      <w:r w:rsidRPr="00511ACB">
        <w:rPr>
          <w:rFonts w:ascii="Times New Roman" w:hAnsi="Times New Roman" w:cs="Times New Roman"/>
          <w:sz w:val="28"/>
          <w:szCs w:val="28"/>
        </w:rPr>
        <w:t>, сформулированы выводы по работе.</w:t>
      </w:r>
    </w:p>
    <w:p w:rsidR="00C51F6D" w:rsidRPr="00A52574" w:rsidRDefault="00C51F6D" w:rsidP="00C0739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F11B2" w:rsidRPr="00A52574" w:rsidRDefault="00AF11B2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1B2" w:rsidRPr="00A52574" w:rsidRDefault="00AF11B2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610" w:rsidRPr="00A52574" w:rsidRDefault="00AF11B2" w:rsidP="00C51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4</w:t>
      </w:r>
      <w:r w:rsidR="00034610" w:rsidRPr="00A52574">
        <w:rPr>
          <w:rFonts w:ascii="Times New Roman" w:hAnsi="Times New Roman" w:cs="Times New Roman"/>
          <w:sz w:val="28"/>
          <w:szCs w:val="28"/>
        </w:rPr>
        <w:br w:type="page"/>
      </w:r>
    </w:p>
    <w:p w:rsidR="00795060" w:rsidRPr="00A52574" w:rsidRDefault="00034610" w:rsidP="00C07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lastRenderedPageBreak/>
        <w:t>Разнообразие древесных пород парка и численность древостоя</w:t>
      </w:r>
    </w:p>
    <w:p w:rsidR="00034610" w:rsidRPr="00A52574" w:rsidRDefault="00034610" w:rsidP="00C07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t>Древесные породы парка «Юбилейный» на лето 20</w:t>
      </w:r>
      <w:r w:rsidR="00F90FDC" w:rsidRPr="00A52574">
        <w:rPr>
          <w:rFonts w:ascii="Times New Roman" w:hAnsi="Times New Roman" w:cs="Times New Roman"/>
          <w:b/>
          <w:sz w:val="28"/>
          <w:szCs w:val="28"/>
        </w:rPr>
        <w:t>22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228"/>
      </w:tblGrid>
      <w:tr w:rsidR="00034610" w:rsidRPr="00A52574" w:rsidTr="00591F66">
        <w:tc>
          <w:tcPr>
            <w:tcW w:w="851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1ACB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3544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Название породы</w:t>
            </w:r>
          </w:p>
        </w:tc>
        <w:tc>
          <w:tcPr>
            <w:tcW w:w="4228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Общее число экземпляров</w:t>
            </w:r>
          </w:p>
        </w:tc>
      </w:tr>
      <w:tr w:rsidR="00034610" w:rsidRPr="00A52574" w:rsidTr="00591F66">
        <w:tc>
          <w:tcPr>
            <w:tcW w:w="851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Береза бородавчатая</w:t>
            </w:r>
          </w:p>
        </w:tc>
        <w:tc>
          <w:tcPr>
            <w:tcW w:w="4228" w:type="dxa"/>
          </w:tcPr>
          <w:p w:rsidR="00034610" w:rsidRPr="00511ACB" w:rsidRDefault="00494583" w:rsidP="0059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034610" w:rsidRPr="00A52574" w:rsidTr="00591F66">
        <w:tc>
          <w:tcPr>
            <w:tcW w:w="851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Береза пушистая</w:t>
            </w:r>
          </w:p>
        </w:tc>
        <w:tc>
          <w:tcPr>
            <w:tcW w:w="4228" w:type="dxa"/>
          </w:tcPr>
          <w:p w:rsidR="00034610" w:rsidRPr="00511ACB" w:rsidRDefault="00494583" w:rsidP="0059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4610" w:rsidRPr="00A52574" w:rsidTr="00591F66">
        <w:tc>
          <w:tcPr>
            <w:tcW w:w="851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Ель европейская</w:t>
            </w:r>
          </w:p>
        </w:tc>
        <w:tc>
          <w:tcPr>
            <w:tcW w:w="4228" w:type="dxa"/>
          </w:tcPr>
          <w:p w:rsidR="00034610" w:rsidRPr="00511ACB" w:rsidRDefault="00494583" w:rsidP="0059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4610" w:rsidRPr="00A52574" w:rsidTr="00591F66">
        <w:tc>
          <w:tcPr>
            <w:tcW w:w="851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4228" w:type="dxa"/>
          </w:tcPr>
          <w:p w:rsidR="00034610" w:rsidRPr="00511ACB" w:rsidRDefault="00494583" w:rsidP="0059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4610" w:rsidRPr="00A52574" w:rsidTr="00591F66">
        <w:tc>
          <w:tcPr>
            <w:tcW w:w="851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Черемуха обыкновенная</w:t>
            </w:r>
          </w:p>
        </w:tc>
        <w:tc>
          <w:tcPr>
            <w:tcW w:w="4228" w:type="dxa"/>
          </w:tcPr>
          <w:p w:rsidR="00034610" w:rsidRPr="00511ACB" w:rsidRDefault="00494583" w:rsidP="0059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4610" w:rsidRPr="00A52574" w:rsidTr="00591F66">
        <w:tc>
          <w:tcPr>
            <w:tcW w:w="851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Тополь дрожащий</w:t>
            </w:r>
          </w:p>
        </w:tc>
        <w:tc>
          <w:tcPr>
            <w:tcW w:w="4228" w:type="dxa"/>
          </w:tcPr>
          <w:p w:rsidR="00034610" w:rsidRPr="00511ACB" w:rsidRDefault="00591F66" w:rsidP="0059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34610" w:rsidRPr="00A52574" w:rsidTr="00591F66">
        <w:tc>
          <w:tcPr>
            <w:tcW w:w="851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Клен остролист</w:t>
            </w:r>
            <w:r w:rsidR="00591F66" w:rsidRPr="00511A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4228" w:type="dxa"/>
          </w:tcPr>
          <w:p w:rsidR="00034610" w:rsidRPr="00511ACB" w:rsidRDefault="00591F66" w:rsidP="0059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4610" w:rsidRPr="00A52574" w:rsidTr="00591F66">
        <w:tc>
          <w:tcPr>
            <w:tcW w:w="851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 xml:space="preserve">Липа </w:t>
            </w:r>
            <w:proofErr w:type="spellStart"/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сердцелистная</w:t>
            </w:r>
            <w:proofErr w:type="spellEnd"/>
          </w:p>
        </w:tc>
        <w:tc>
          <w:tcPr>
            <w:tcW w:w="4228" w:type="dxa"/>
          </w:tcPr>
          <w:p w:rsidR="00034610" w:rsidRPr="00511ACB" w:rsidRDefault="00591F66" w:rsidP="0059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34610" w:rsidRPr="00A52574" w:rsidTr="00591F66">
        <w:tc>
          <w:tcPr>
            <w:tcW w:w="851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 xml:space="preserve">Липа </w:t>
            </w:r>
            <w:r w:rsidR="00591F66" w:rsidRPr="00511ACB">
              <w:rPr>
                <w:rFonts w:ascii="Times New Roman" w:hAnsi="Times New Roman" w:cs="Times New Roman"/>
                <w:sz w:val="28"/>
                <w:szCs w:val="28"/>
              </w:rPr>
              <w:t>широко</w:t>
            </w: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листная</w:t>
            </w:r>
          </w:p>
        </w:tc>
        <w:tc>
          <w:tcPr>
            <w:tcW w:w="4228" w:type="dxa"/>
          </w:tcPr>
          <w:p w:rsidR="00034610" w:rsidRPr="00511ACB" w:rsidRDefault="00591F66" w:rsidP="0059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34610" w:rsidRPr="00A52574" w:rsidTr="00591F66">
        <w:tc>
          <w:tcPr>
            <w:tcW w:w="851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Лиственница сибирская</w:t>
            </w:r>
          </w:p>
        </w:tc>
        <w:tc>
          <w:tcPr>
            <w:tcW w:w="4228" w:type="dxa"/>
          </w:tcPr>
          <w:p w:rsidR="00034610" w:rsidRPr="00511ACB" w:rsidRDefault="00591F66" w:rsidP="0059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4610" w:rsidRPr="00A52574" w:rsidTr="00591F66">
        <w:tc>
          <w:tcPr>
            <w:tcW w:w="851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Пихта сибирская</w:t>
            </w:r>
          </w:p>
        </w:tc>
        <w:tc>
          <w:tcPr>
            <w:tcW w:w="4228" w:type="dxa"/>
          </w:tcPr>
          <w:p w:rsidR="00034610" w:rsidRPr="00511ACB" w:rsidRDefault="00591F66" w:rsidP="0059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10" w:rsidRPr="00A52574" w:rsidTr="00591F66">
        <w:tc>
          <w:tcPr>
            <w:tcW w:w="851" w:type="dxa"/>
          </w:tcPr>
          <w:p w:rsidR="00034610" w:rsidRPr="00511ACB" w:rsidRDefault="00591F66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034610" w:rsidRPr="00511ACB" w:rsidRDefault="00591F66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Тополь бальзамический</w:t>
            </w:r>
          </w:p>
        </w:tc>
        <w:tc>
          <w:tcPr>
            <w:tcW w:w="4228" w:type="dxa"/>
          </w:tcPr>
          <w:p w:rsidR="00034610" w:rsidRPr="00511ACB" w:rsidRDefault="00494583" w:rsidP="0059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4610" w:rsidRPr="00A52574" w:rsidTr="00591F66">
        <w:tc>
          <w:tcPr>
            <w:tcW w:w="851" w:type="dxa"/>
          </w:tcPr>
          <w:p w:rsidR="00034610" w:rsidRPr="00511ACB" w:rsidRDefault="00591F66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034610" w:rsidRPr="00511ACB" w:rsidRDefault="00591F66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4228" w:type="dxa"/>
          </w:tcPr>
          <w:p w:rsidR="00034610" w:rsidRPr="00511ACB" w:rsidRDefault="00494583" w:rsidP="0059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4610" w:rsidRPr="00A52574" w:rsidTr="00591F66">
        <w:tc>
          <w:tcPr>
            <w:tcW w:w="851" w:type="dxa"/>
          </w:tcPr>
          <w:p w:rsidR="00034610" w:rsidRPr="00511ACB" w:rsidRDefault="00034610" w:rsidP="0049768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034610" w:rsidRPr="00511ACB" w:rsidRDefault="00591F66" w:rsidP="00497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228" w:type="dxa"/>
          </w:tcPr>
          <w:p w:rsidR="00034610" w:rsidRPr="00511ACB" w:rsidRDefault="00494583" w:rsidP="0059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CB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</w:tr>
    </w:tbl>
    <w:p w:rsidR="00591F66" w:rsidRPr="00511ACB" w:rsidRDefault="00591F66" w:rsidP="00C07397">
      <w:p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Анализ полученных данных позволяет сделать следующие выводы:</w:t>
      </w:r>
    </w:p>
    <w:p w:rsidR="00C51F6D" w:rsidRPr="00511ACB" w:rsidRDefault="00591F66" w:rsidP="00C07397">
      <w:p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Древостой парка представлен древесными породами в количестве</w:t>
      </w:r>
      <w:r w:rsidR="007657DA" w:rsidRPr="00511ACB">
        <w:rPr>
          <w:rFonts w:ascii="Times New Roman" w:hAnsi="Times New Roman" w:cs="Times New Roman"/>
          <w:sz w:val="28"/>
          <w:szCs w:val="28"/>
        </w:rPr>
        <w:t xml:space="preserve"> 608 </w:t>
      </w:r>
      <w:r w:rsidRPr="00511ACB">
        <w:rPr>
          <w:rFonts w:ascii="Times New Roman" w:hAnsi="Times New Roman" w:cs="Times New Roman"/>
          <w:sz w:val="28"/>
          <w:szCs w:val="28"/>
        </w:rPr>
        <w:t xml:space="preserve">экземпляров деревьев, из них хвойных- 3 (дубравных -10) </w:t>
      </w:r>
    </w:p>
    <w:p w:rsidR="00A52574" w:rsidRPr="00A52574" w:rsidRDefault="00A52574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74" w:rsidRPr="00A52574" w:rsidRDefault="00A52574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74" w:rsidRPr="00A52574" w:rsidRDefault="00A52574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74" w:rsidRPr="00A52574" w:rsidRDefault="00A52574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74" w:rsidRPr="00A52574" w:rsidRDefault="00A52574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74" w:rsidRPr="00A52574" w:rsidRDefault="00A52574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74" w:rsidRPr="00A52574" w:rsidRDefault="00A52574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74" w:rsidRPr="00A52574" w:rsidRDefault="00A52574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07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F66" w:rsidRPr="00C07397" w:rsidRDefault="00C51F6D" w:rsidP="00C07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5</w:t>
      </w:r>
    </w:p>
    <w:p w:rsidR="00591F66" w:rsidRPr="00A52574" w:rsidRDefault="00591F66" w:rsidP="00591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lastRenderedPageBreak/>
        <w:t>Оценка обилия древесных насаждений парка.</w:t>
      </w:r>
    </w:p>
    <w:p w:rsidR="00ED7B49" w:rsidRPr="00A52574" w:rsidRDefault="00ED7B49" w:rsidP="00C07397">
      <w:p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Обилие – число особей каждого вида, находящееся на определенной площади сообщества, зависит от свойств данного вида, экологических условий в сообществе, отношения с видами и других причин. Чем благоприятнее экологические условия для произрастания растений, тем большим количеством особей представлены они в сообществе</w:t>
      </w:r>
      <w:r w:rsidR="00F90FDC" w:rsidRPr="00A52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98" w:rsidRPr="00511ACB">
        <w:rPr>
          <w:rFonts w:ascii="Times New Roman" w:hAnsi="Times New Roman" w:cs="Times New Roman"/>
          <w:sz w:val="28"/>
          <w:szCs w:val="28"/>
        </w:rPr>
        <w:t>[</w:t>
      </w:r>
      <w:r w:rsidR="00511ACB">
        <w:rPr>
          <w:rFonts w:ascii="Times New Roman" w:hAnsi="Times New Roman" w:cs="Times New Roman"/>
          <w:sz w:val="28"/>
          <w:szCs w:val="28"/>
        </w:rPr>
        <w:t>3</w:t>
      </w:r>
      <w:r w:rsidRPr="00511ACB">
        <w:rPr>
          <w:rFonts w:ascii="Times New Roman" w:hAnsi="Times New Roman" w:cs="Times New Roman"/>
          <w:sz w:val="28"/>
          <w:szCs w:val="28"/>
        </w:rPr>
        <w:t>]</w:t>
      </w:r>
      <w:r w:rsidR="00A8799A" w:rsidRPr="00A52574">
        <w:rPr>
          <w:rFonts w:ascii="Times New Roman" w:hAnsi="Times New Roman" w:cs="Times New Roman"/>
          <w:b/>
          <w:sz w:val="28"/>
          <w:szCs w:val="28"/>
        </w:rPr>
        <w:t>.</w:t>
      </w:r>
    </w:p>
    <w:p w:rsidR="00ED7B49" w:rsidRPr="00511ACB" w:rsidRDefault="00ED7B49" w:rsidP="00C07397">
      <w:p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 xml:space="preserve">Нами были проведены исследования учета оценки обилия. Для этого была выбрана вся территория парка, а также три участка парка с высокой плотностью древесных пород. Обилие </w:t>
      </w:r>
      <w:r w:rsidR="008371C1" w:rsidRPr="00511ACB">
        <w:rPr>
          <w:rFonts w:ascii="Times New Roman" w:hAnsi="Times New Roman" w:cs="Times New Roman"/>
          <w:sz w:val="28"/>
          <w:szCs w:val="28"/>
        </w:rPr>
        <w:t>видов определялось по Друде</w:t>
      </w:r>
      <w:r w:rsidR="00511ACB" w:rsidRPr="00024EBB">
        <w:rPr>
          <w:rFonts w:ascii="Times New Roman" w:hAnsi="Times New Roman" w:cs="Times New Roman"/>
          <w:sz w:val="28"/>
          <w:szCs w:val="28"/>
        </w:rPr>
        <w:t>[1]</w:t>
      </w:r>
      <w:r w:rsidRPr="00511ACB">
        <w:rPr>
          <w:rFonts w:ascii="Times New Roman" w:hAnsi="Times New Roman" w:cs="Times New Roman"/>
          <w:sz w:val="28"/>
          <w:szCs w:val="28"/>
        </w:rPr>
        <w:t>.</w:t>
      </w:r>
    </w:p>
    <w:p w:rsidR="00CA7198" w:rsidRPr="00A52574" w:rsidRDefault="00CA7198" w:rsidP="00C0739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7198" w:rsidRPr="00A52574" w:rsidRDefault="00CA7198" w:rsidP="00ED7B49">
      <w:pPr>
        <w:rPr>
          <w:rFonts w:ascii="Times New Roman" w:hAnsi="Times New Roman" w:cs="Times New Roman"/>
          <w:b/>
          <w:sz w:val="36"/>
          <w:szCs w:val="36"/>
        </w:rPr>
      </w:pPr>
    </w:p>
    <w:p w:rsidR="00CA7198" w:rsidRPr="00A52574" w:rsidRDefault="00CA7198" w:rsidP="00ED7B49">
      <w:pPr>
        <w:rPr>
          <w:rFonts w:ascii="Times New Roman" w:hAnsi="Times New Roman" w:cs="Times New Roman"/>
          <w:b/>
          <w:sz w:val="36"/>
          <w:szCs w:val="36"/>
        </w:rPr>
      </w:pPr>
    </w:p>
    <w:p w:rsidR="00CA7198" w:rsidRPr="00A52574" w:rsidRDefault="00CA7198" w:rsidP="00ED7B49">
      <w:pPr>
        <w:rPr>
          <w:rFonts w:ascii="Times New Roman" w:hAnsi="Times New Roman" w:cs="Times New Roman"/>
          <w:b/>
          <w:sz w:val="36"/>
          <w:szCs w:val="36"/>
        </w:rPr>
      </w:pPr>
    </w:p>
    <w:p w:rsidR="00CA7198" w:rsidRPr="00A52574" w:rsidRDefault="00CA7198" w:rsidP="00ED7B49">
      <w:pPr>
        <w:rPr>
          <w:rFonts w:ascii="Times New Roman" w:hAnsi="Times New Roman" w:cs="Times New Roman"/>
          <w:b/>
          <w:sz w:val="36"/>
          <w:szCs w:val="36"/>
        </w:rPr>
      </w:pPr>
    </w:p>
    <w:p w:rsidR="00CA7198" w:rsidRPr="00A52574" w:rsidRDefault="00CA7198" w:rsidP="00ED7B49">
      <w:pPr>
        <w:rPr>
          <w:rFonts w:ascii="Times New Roman" w:hAnsi="Times New Roman" w:cs="Times New Roman"/>
          <w:b/>
          <w:sz w:val="36"/>
          <w:szCs w:val="36"/>
        </w:rPr>
      </w:pPr>
    </w:p>
    <w:p w:rsidR="00CA7198" w:rsidRPr="00A52574" w:rsidRDefault="00CA7198" w:rsidP="00ED7B49">
      <w:pPr>
        <w:rPr>
          <w:rFonts w:ascii="Times New Roman" w:hAnsi="Times New Roman" w:cs="Times New Roman"/>
          <w:b/>
          <w:sz w:val="36"/>
          <w:szCs w:val="36"/>
        </w:rPr>
      </w:pPr>
    </w:p>
    <w:p w:rsidR="00CA7198" w:rsidRPr="00A52574" w:rsidRDefault="00CA7198" w:rsidP="00ED7B49">
      <w:pPr>
        <w:rPr>
          <w:rFonts w:ascii="Times New Roman" w:hAnsi="Times New Roman" w:cs="Times New Roman"/>
          <w:b/>
          <w:sz w:val="36"/>
          <w:szCs w:val="36"/>
        </w:rPr>
      </w:pPr>
    </w:p>
    <w:p w:rsidR="00CA7198" w:rsidRPr="00A52574" w:rsidRDefault="00CA7198" w:rsidP="00ED7B49">
      <w:pPr>
        <w:rPr>
          <w:rFonts w:ascii="Times New Roman" w:hAnsi="Times New Roman" w:cs="Times New Roman"/>
          <w:b/>
          <w:sz w:val="36"/>
          <w:szCs w:val="36"/>
        </w:rPr>
      </w:pPr>
    </w:p>
    <w:p w:rsidR="00CA7198" w:rsidRPr="00A52574" w:rsidRDefault="00CA7198" w:rsidP="00ED7B49">
      <w:pPr>
        <w:rPr>
          <w:rFonts w:ascii="Times New Roman" w:hAnsi="Times New Roman" w:cs="Times New Roman"/>
          <w:b/>
          <w:sz w:val="36"/>
          <w:szCs w:val="36"/>
        </w:rPr>
      </w:pPr>
    </w:p>
    <w:p w:rsidR="00CA7198" w:rsidRPr="00A52574" w:rsidRDefault="00CA7198" w:rsidP="00ED7B49">
      <w:pPr>
        <w:rPr>
          <w:rFonts w:ascii="Times New Roman" w:hAnsi="Times New Roman" w:cs="Times New Roman"/>
          <w:b/>
          <w:sz w:val="36"/>
          <w:szCs w:val="36"/>
        </w:rPr>
      </w:pPr>
    </w:p>
    <w:p w:rsidR="00C51F6D" w:rsidRPr="00A52574" w:rsidRDefault="00C51F6D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AF1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AF1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07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74" w:rsidRDefault="00AF11B2" w:rsidP="00C07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6</w:t>
      </w:r>
    </w:p>
    <w:p w:rsidR="00511ACB" w:rsidRPr="00A52574" w:rsidRDefault="00511ACB" w:rsidP="00C07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198" w:rsidRPr="00A52574" w:rsidRDefault="00ED7B49" w:rsidP="00A52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lastRenderedPageBreak/>
        <w:t>Шкала оценки обилия для всей площади сада по Др</w:t>
      </w:r>
      <w:r w:rsidR="00CA7198" w:rsidRPr="00A52574">
        <w:rPr>
          <w:rFonts w:ascii="Times New Roman" w:hAnsi="Times New Roman" w:cs="Times New Roman"/>
          <w:b/>
          <w:sz w:val="28"/>
          <w:szCs w:val="28"/>
        </w:rPr>
        <w:t>уде</w:t>
      </w:r>
    </w:p>
    <w:p w:rsidR="00CA7198" w:rsidRPr="00A52574" w:rsidRDefault="00CA7198" w:rsidP="00ED7B49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228"/>
      </w:tblGrid>
      <w:tr w:rsidR="00ED7B49" w:rsidRPr="00A52574" w:rsidTr="00CA7198">
        <w:tc>
          <w:tcPr>
            <w:tcW w:w="851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Название породы</w:t>
            </w:r>
          </w:p>
        </w:tc>
        <w:tc>
          <w:tcPr>
            <w:tcW w:w="4228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Обозначение обилия по Друде</w:t>
            </w:r>
          </w:p>
        </w:tc>
      </w:tr>
      <w:tr w:rsidR="00ED7B49" w:rsidRPr="00A52574" w:rsidTr="00CA7198">
        <w:tc>
          <w:tcPr>
            <w:tcW w:w="851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Береза бородавчатая</w:t>
            </w:r>
          </w:p>
        </w:tc>
        <w:tc>
          <w:tcPr>
            <w:tcW w:w="4228" w:type="dxa"/>
          </w:tcPr>
          <w:p w:rsidR="00ED7B49" w:rsidRPr="003606AB" w:rsidRDefault="00FE58B6" w:rsidP="00CA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is</w:t>
            </w:r>
            <w:proofErr w:type="spellEnd"/>
          </w:p>
        </w:tc>
      </w:tr>
      <w:tr w:rsidR="00ED7B49" w:rsidRPr="00A52574" w:rsidTr="00CA7198">
        <w:tc>
          <w:tcPr>
            <w:tcW w:w="851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Береза пушистая</w:t>
            </w:r>
          </w:p>
        </w:tc>
        <w:tc>
          <w:tcPr>
            <w:tcW w:w="4228" w:type="dxa"/>
          </w:tcPr>
          <w:p w:rsidR="00ED7B49" w:rsidRPr="003606AB" w:rsidRDefault="00FE58B6" w:rsidP="00CA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cum</w:t>
            </w:r>
            <w:proofErr w:type="spellEnd"/>
          </w:p>
        </w:tc>
      </w:tr>
      <w:tr w:rsidR="00ED7B49" w:rsidRPr="00A52574" w:rsidTr="00CA7198">
        <w:tc>
          <w:tcPr>
            <w:tcW w:w="851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Ель европейская</w:t>
            </w:r>
          </w:p>
        </w:tc>
        <w:tc>
          <w:tcPr>
            <w:tcW w:w="4228" w:type="dxa"/>
          </w:tcPr>
          <w:p w:rsidR="00ED7B49" w:rsidRPr="003606AB" w:rsidRDefault="00FE58B6" w:rsidP="00CA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taries</w:t>
            </w:r>
          </w:p>
        </w:tc>
      </w:tr>
      <w:tr w:rsidR="00ED7B49" w:rsidRPr="00A52574" w:rsidTr="00CA7198">
        <w:tc>
          <w:tcPr>
            <w:tcW w:w="851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4228" w:type="dxa"/>
          </w:tcPr>
          <w:p w:rsidR="00ED7B49" w:rsidRPr="003606AB" w:rsidRDefault="00FE58B6" w:rsidP="00CA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taries</w:t>
            </w:r>
          </w:p>
        </w:tc>
      </w:tr>
      <w:tr w:rsidR="00ED7B49" w:rsidRPr="00A52574" w:rsidTr="00CA7198">
        <w:tc>
          <w:tcPr>
            <w:tcW w:w="851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Черемуха обыкновенная</w:t>
            </w:r>
          </w:p>
        </w:tc>
        <w:tc>
          <w:tcPr>
            <w:tcW w:w="4228" w:type="dxa"/>
          </w:tcPr>
          <w:p w:rsidR="00ED7B49" w:rsidRPr="003606AB" w:rsidRDefault="00FE58B6" w:rsidP="00CA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cum</w:t>
            </w:r>
            <w:proofErr w:type="spellEnd"/>
          </w:p>
        </w:tc>
      </w:tr>
      <w:tr w:rsidR="00ED7B49" w:rsidRPr="00A52574" w:rsidTr="00CA7198">
        <w:tc>
          <w:tcPr>
            <w:tcW w:w="851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Тополь дрожащий</w:t>
            </w:r>
          </w:p>
        </w:tc>
        <w:tc>
          <w:tcPr>
            <w:tcW w:w="4228" w:type="dxa"/>
          </w:tcPr>
          <w:p w:rsidR="00ED7B49" w:rsidRPr="003606AB" w:rsidRDefault="00FE58B6" w:rsidP="00CA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rs</w:t>
            </w:r>
            <w:proofErr w:type="spellStart"/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ае</w:t>
            </w:r>
            <w:proofErr w:type="spellEnd"/>
          </w:p>
        </w:tc>
      </w:tr>
      <w:tr w:rsidR="00ED7B49" w:rsidRPr="00A52574" w:rsidTr="00CA7198">
        <w:tc>
          <w:tcPr>
            <w:tcW w:w="851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Клен остролистный</w:t>
            </w:r>
          </w:p>
        </w:tc>
        <w:tc>
          <w:tcPr>
            <w:tcW w:w="4228" w:type="dxa"/>
          </w:tcPr>
          <w:p w:rsidR="00ED7B49" w:rsidRPr="003606AB" w:rsidRDefault="00FE58B6" w:rsidP="00CA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taries</w:t>
            </w:r>
          </w:p>
        </w:tc>
      </w:tr>
      <w:tr w:rsidR="00ED7B49" w:rsidRPr="00A52574" w:rsidTr="00CA7198">
        <w:tc>
          <w:tcPr>
            <w:tcW w:w="851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 xml:space="preserve">Липа </w:t>
            </w:r>
            <w:proofErr w:type="spellStart"/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сердцелистная</w:t>
            </w:r>
            <w:proofErr w:type="spellEnd"/>
          </w:p>
        </w:tc>
        <w:tc>
          <w:tcPr>
            <w:tcW w:w="4228" w:type="dxa"/>
          </w:tcPr>
          <w:p w:rsidR="00ED7B49" w:rsidRPr="003606AB" w:rsidRDefault="00FE58B6" w:rsidP="00CA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rs</w:t>
            </w:r>
            <w:proofErr w:type="spellStart"/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ае</w:t>
            </w:r>
            <w:proofErr w:type="spellEnd"/>
          </w:p>
        </w:tc>
      </w:tr>
      <w:tr w:rsidR="00ED7B49" w:rsidRPr="00A52574" w:rsidTr="00CA7198">
        <w:tc>
          <w:tcPr>
            <w:tcW w:w="851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Липа широколистная</w:t>
            </w:r>
          </w:p>
        </w:tc>
        <w:tc>
          <w:tcPr>
            <w:tcW w:w="4228" w:type="dxa"/>
          </w:tcPr>
          <w:p w:rsidR="00ED7B49" w:rsidRPr="003606AB" w:rsidRDefault="00FE58B6" w:rsidP="00CA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taries</w:t>
            </w:r>
          </w:p>
        </w:tc>
      </w:tr>
      <w:tr w:rsidR="00ED7B49" w:rsidRPr="00A52574" w:rsidTr="00CA7198">
        <w:tc>
          <w:tcPr>
            <w:tcW w:w="851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Лиственница сибирская</w:t>
            </w:r>
          </w:p>
        </w:tc>
        <w:tc>
          <w:tcPr>
            <w:tcW w:w="4228" w:type="dxa"/>
          </w:tcPr>
          <w:p w:rsidR="00ED7B49" w:rsidRPr="003606AB" w:rsidRDefault="00FE58B6" w:rsidP="00CA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taries</w:t>
            </w:r>
          </w:p>
        </w:tc>
      </w:tr>
      <w:tr w:rsidR="00ED7B49" w:rsidRPr="00A52574" w:rsidTr="00CA7198">
        <w:tc>
          <w:tcPr>
            <w:tcW w:w="851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Пихта сибирская</w:t>
            </w:r>
          </w:p>
        </w:tc>
        <w:tc>
          <w:tcPr>
            <w:tcW w:w="4228" w:type="dxa"/>
          </w:tcPr>
          <w:p w:rsidR="00ED7B49" w:rsidRPr="003606AB" w:rsidRDefault="008371C1" w:rsidP="00CA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cum</w:t>
            </w:r>
            <w:proofErr w:type="spellEnd"/>
          </w:p>
        </w:tc>
      </w:tr>
      <w:tr w:rsidR="00ED7B49" w:rsidRPr="00A52574" w:rsidTr="00CA7198">
        <w:tc>
          <w:tcPr>
            <w:tcW w:w="851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Тополь бальзамический</w:t>
            </w:r>
          </w:p>
        </w:tc>
        <w:tc>
          <w:tcPr>
            <w:tcW w:w="4228" w:type="dxa"/>
          </w:tcPr>
          <w:p w:rsidR="00ED7B49" w:rsidRPr="003606AB" w:rsidRDefault="008371C1" w:rsidP="00CA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rs</w:t>
            </w:r>
            <w:proofErr w:type="spellStart"/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ае</w:t>
            </w:r>
            <w:proofErr w:type="spellEnd"/>
          </w:p>
        </w:tc>
      </w:tr>
      <w:tr w:rsidR="00ED7B49" w:rsidRPr="00A52574" w:rsidTr="00CA7198">
        <w:tc>
          <w:tcPr>
            <w:tcW w:w="851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ED7B49" w:rsidRPr="003606AB" w:rsidRDefault="00ED7B49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4228" w:type="dxa"/>
          </w:tcPr>
          <w:p w:rsidR="00ED7B49" w:rsidRPr="003606AB" w:rsidRDefault="008371C1" w:rsidP="00CA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cum</w:t>
            </w:r>
            <w:proofErr w:type="spellEnd"/>
          </w:p>
        </w:tc>
      </w:tr>
    </w:tbl>
    <w:p w:rsidR="00FE58B6" w:rsidRPr="00511ACB" w:rsidRDefault="00FE58B6" w:rsidP="00C07397">
      <w:p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 xml:space="preserve">Условные обозначения: </w:t>
      </w:r>
      <w:proofErr w:type="spellStart"/>
      <w:r w:rsidRPr="00511ACB">
        <w:rPr>
          <w:rFonts w:ascii="Times New Roman" w:hAnsi="Times New Roman" w:cs="Times New Roman"/>
          <w:sz w:val="28"/>
          <w:szCs w:val="28"/>
          <w:lang w:val="en-US"/>
        </w:rPr>
        <w:t>Socialis</w:t>
      </w:r>
      <w:proofErr w:type="spellEnd"/>
      <w:r w:rsidRPr="00511ACB">
        <w:rPr>
          <w:rFonts w:ascii="Times New Roman" w:hAnsi="Times New Roman" w:cs="Times New Roman"/>
          <w:sz w:val="28"/>
          <w:szCs w:val="28"/>
        </w:rPr>
        <w:t xml:space="preserve"> – растения смыкаются надземной частью, </w:t>
      </w:r>
      <w:proofErr w:type="spellStart"/>
      <w:r w:rsidRPr="00511ACB">
        <w:rPr>
          <w:rFonts w:ascii="Times New Roman" w:hAnsi="Times New Roman" w:cs="Times New Roman"/>
          <w:sz w:val="28"/>
          <w:szCs w:val="28"/>
          <w:lang w:val="en-US"/>
        </w:rPr>
        <w:t>copiosa</w:t>
      </w:r>
      <w:proofErr w:type="spellEnd"/>
      <w:r w:rsidRPr="00511ACB">
        <w:rPr>
          <w:rFonts w:ascii="Times New Roman" w:hAnsi="Times New Roman" w:cs="Times New Roman"/>
          <w:sz w:val="28"/>
          <w:szCs w:val="28"/>
        </w:rPr>
        <w:t xml:space="preserve">3 – очень обильно, </w:t>
      </w:r>
      <w:proofErr w:type="spellStart"/>
      <w:r w:rsidRPr="00511ACB">
        <w:rPr>
          <w:rFonts w:ascii="Times New Roman" w:hAnsi="Times New Roman" w:cs="Times New Roman"/>
          <w:sz w:val="28"/>
          <w:szCs w:val="28"/>
          <w:lang w:val="en-US"/>
        </w:rPr>
        <w:t>copiosa</w:t>
      </w:r>
      <w:proofErr w:type="spellEnd"/>
      <w:r w:rsidRPr="00511ACB">
        <w:rPr>
          <w:rFonts w:ascii="Times New Roman" w:hAnsi="Times New Roman" w:cs="Times New Roman"/>
          <w:sz w:val="28"/>
          <w:szCs w:val="28"/>
        </w:rPr>
        <w:t xml:space="preserve">2- обильно, </w:t>
      </w:r>
      <w:proofErr w:type="spellStart"/>
      <w:r w:rsidRPr="00511ACB">
        <w:rPr>
          <w:rFonts w:ascii="Times New Roman" w:hAnsi="Times New Roman" w:cs="Times New Roman"/>
          <w:sz w:val="28"/>
          <w:szCs w:val="28"/>
          <w:lang w:val="en-US"/>
        </w:rPr>
        <w:t>copiosa</w:t>
      </w:r>
      <w:proofErr w:type="spellEnd"/>
      <w:r w:rsidRPr="00511ACB">
        <w:rPr>
          <w:rFonts w:ascii="Times New Roman" w:hAnsi="Times New Roman" w:cs="Times New Roman"/>
          <w:sz w:val="28"/>
          <w:szCs w:val="28"/>
        </w:rPr>
        <w:t xml:space="preserve">1- весьма обильно, </w:t>
      </w:r>
      <w:r w:rsidRPr="00511ACB">
        <w:rPr>
          <w:rFonts w:ascii="Times New Roman" w:hAnsi="Times New Roman" w:cs="Times New Roman"/>
          <w:sz w:val="28"/>
          <w:szCs w:val="28"/>
          <w:lang w:val="en-US"/>
        </w:rPr>
        <w:t>spars</w:t>
      </w:r>
      <w:proofErr w:type="spellStart"/>
      <w:r w:rsidRPr="00511ACB">
        <w:rPr>
          <w:rFonts w:ascii="Times New Roman" w:hAnsi="Times New Roman" w:cs="Times New Roman"/>
          <w:sz w:val="28"/>
          <w:szCs w:val="28"/>
        </w:rPr>
        <w:t>ае</w:t>
      </w:r>
      <w:proofErr w:type="spellEnd"/>
      <w:r w:rsidRPr="00511ACB">
        <w:rPr>
          <w:rFonts w:ascii="Times New Roman" w:hAnsi="Times New Roman" w:cs="Times New Roman"/>
          <w:sz w:val="28"/>
          <w:szCs w:val="28"/>
        </w:rPr>
        <w:t xml:space="preserve">- рассеяно, </w:t>
      </w:r>
      <w:r w:rsidRPr="00511ACB">
        <w:rPr>
          <w:rFonts w:ascii="Times New Roman" w:hAnsi="Times New Roman" w:cs="Times New Roman"/>
          <w:sz w:val="28"/>
          <w:szCs w:val="28"/>
          <w:lang w:val="en-US"/>
        </w:rPr>
        <w:t>solitaries</w:t>
      </w:r>
      <w:r w:rsidRPr="00511A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11ACB">
        <w:rPr>
          <w:rFonts w:ascii="Times New Roman" w:hAnsi="Times New Roman" w:cs="Times New Roman"/>
          <w:sz w:val="28"/>
          <w:szCs w:val="28"/>
        </w:rPr>
        <w:t>редко,</w:t>
      </w:r>
      <w:proofErr w:type="spellStart"/>
      <w:r w:rsidRPr="00511ACB">
        <w:rPr>
          <w:rFonts w:ascii="Times New Roman" w:hAnsi="Times New Roman" w:cs="Times New Roman"/>
          <w:sz w:val="28"/>
          <w:szCs w:val="28"/>
          <w:lang w:val="en-US"/>
        </w:rPr>
        <w:t>unicum</w:t>
      </w:r>
      <w:proofErr w:type="spellEnd"/>
      <w:proofErr w:type="gramEnd"/>
      <w:r w:rsidRPr="00511ACB">
        <w:rPr>
          <w:rFonts w:ascii="Times New Roman" w:hAnsi="Times New Roman" w:cs="Times New Roman"/>
          <w:sz w:val="28"/>
          <w:szCs w:val="28"/>
        </w:rPr>
        <w:t>- встречается единично.</w:t>
      </w:r>
    </w:p>
    <w:p w:rsidR="008371C1" w:rsidRPr="00A52574" w:rsidRDefault="008371C1" w:rsidP="00C073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Как видно из таблицы, в выбранных нами участках п</w:t>
      </w:r>
      <w:r w:rsidR="00C02030" w:rsidRPr="00511ACB">
        <w:rPr>
          <w:rFonts w:ascii="Times New Roman" w:hAnsi="Times New Roman" w:cs="Times New Roman"/>
          <w:sz w:val="28"/>
          <w:szCs w:val="28"/>
        </w:rPr>
        <w:t>арка наблюдается неоднородность</w:t>
      </w:r>
      <w:r w:rsidRPr="00511A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ACB">
        <w:rPr>
          <w:rFonts w:ascii="Times New Roman" w:hAnsi="Times New Roman" w:cs="Times New Roman"/>
          <w:sz w:val="28"/>
          <w:szCs w:val="28"/>
        </w:rPr>
        <w:t>дифферинцированность</w:t>
      </w:r>
      <w:proofErr w:type="spellEnd"/>
      <w:r w:rsidRPr="00511ACB">
        <w:rPr>
          <w:rFonts w:ascii="Times New Roman" w:hAnsi="Times New Roman" w:cs="Times New Roman"/>
          <w:sz w:val="28"/>
          <w:szCs w:val="28"/>
        </w:rPr>
        <w:t xml:space="preserve"> и разная степень обилия</w:t>
      </w:r>
      <w:r w:rsidRPr="00A52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ACB">
        <w:rPr>
          <w:rFonts w:ascii="Times New Roman" w:hAnsi="Times New Roman" w:cs="Times New Roman"/>
          <w:sz w:val="28"/>
          <w:szCs w:val="28"/>
        </w:rPr>
        <w:t>древостоя.</w:t>
      </w:r>
    </w:p>
    <w:p w:rsidR="00AF11B2" w:rsidRPr="00A52574" w:rsidRDefault="00AF11B2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1B2" w:rsidRPr="00A52574" w:rsidRDefault="00AF11B2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1C1" w:rsidRPr="00A52574" w:rsidRDefault="008371C1" w:rsidP="00AF11B2">
      <w:pPr>
        <w:rPr>
          <w:rFonts w:ascii="Times New Roman" w:hAnsi="Times New Roman" w:cs="Times New Roman"/>
          <w:sz w:val="28"/>
          <w:szCs w:val="28"/>
        </w:rPr>
      </w:pPr>
    </w:p>
    <w:p w:rsidR="00AF11B2" w:rsidRPr="00A52574" w:rsidRDefault="00AF11B2" w:rsidP="00AF11B2">
      <w:pPr>
        <w:rPr>
          <w:rFonts w:ascii="Times New Roman" w:hAnsi="Times New Roman" w:cs="Times New Roman"/>
          <w:sz w:val="28"/>
          <w:szCs w:val="28"/>
        </w:rPr>
      </w:pPr>
    </w:p>
    <w:p w:rsidR="00A52574" w:rsidRPr="00A52574" w:rsidRDefault="00A52574" w:rsidP="00AF1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74" w:rsidRPr="00A52574" w:rsidRDefault="00A52574" w:rsidP="00AF1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74" w:rsidRPr="00A52574" w:rsidRDefault="00A52574" w:rsidP="00AF1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74" w:rsidRPr="00A52574" w:rsidRDefault="00A52574" w:rsidP="00AF1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1B2" w:rsidRDefault="00AF11B2" w:rsidP="00C07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7</w:t>
      </w:r>
    </w:p>
    <w:p w:rsidR="00511ACB" w:rsidRDefault="00511ACB" w:rsidP="00C07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Pr="00A52574" w:rsidRDefault="00511ACB" w:rsidP="00C07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1C1" w:rsidRPr="00A52574" w:rsidRDefault="008371C1" w:rsidP="00C07397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A52574">
        <w:rPr>
          <w:rFonts w:ascii="Times New Roman" w:hAnsi="Times New Roman" w:cs="Times New Roman"/>
          <w:b/>
          <w:sz w:val="44"/>
          <w:szCs w:val="44"/>
        </w:rPr>
        <w:lastRenderedPageBreak/>
        <w:t>Оценка жизненности древесных пород парка.</w:t>
      </w:r>
    </w:p>
    <w:p w:rsidR="008333E7" w:rsidRPr="00A52574" w:rsidRDefault="008333E7" w:rsidP="00C07397">
      <w:p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Оценку жизненности деревьев определялись по следующим признакам</w:t>
      </w:r>
    </w:p>
    <w:p w:rsidR="008333E7" w:rsidRPr="00A52574" w:rsidRDefault="008333E7" w:rsidP="00C07397">
      <w:p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t>1 класс – здоровое дерево.</w:t>
      </w:r>
      <w:r w:rsidRPr="00A52574">
        <w:rPr>
          <w:rFonts w:ascii="Times New Roman" w:hAnsi="Times New Roman" w:cs="Times New Roman"/>
          <w:sz w:val="28"/>
          <w:szCs w:val="28"/>
        </w:rPr>
        <w:t xml:space="preserve"> Дерево не имеет внешних признаков повреждения кроны и ствола. Густота кроны обычная для господствующих деревьев данного вида. Мертвые и отмирающие ветви находятся в нижней части кроны. В верхней части кроны отмерших и отмирающих ветвей нет или они единичны (снаружи кроны не видны). Закончившие рост листья и хвоя зеленого или темно зеленого </w:t>
      </w:r>
      <w:r w:rsidR="002D687D" w:rsidRPr="00A52574">
        <w:rPr>
          <w:rFonts w:ascii="Times New Roman" w:hAnsi="Times New Roman" w:cs="Times New Roman"/>
          <w:sz w:val="28"/>
          <w:szCs w:val="28"/>
        </w:rPr>
        <w:t>цвета, любые повреждения листьев и хвои незначительны.</w:t>
      </w:r>
    </w:p>
    <w:p w:rsidR="002D687D" w:rsidRPr="00A52574" w:rsidRDefault="002D687D" w:rsidP="00C073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t>2 класс – ослабленное (поврежденное) дерево.</w:t>
      </w:r>
    </w:p>
    <w:p w:rsidR="002D687D" w:rsidRPr="00A52574" w:rsidRDefault="002D687D" w:rsidP="00C07397">
      <w:p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обязателен хотя бы один из признаков: а)</w:t>
      </w:r>
      <w:r w:rsidR="00F90FDC" w:rsidRPr="00A52574">
        <w:rPr>
          <w:rFonts w:ascii="Times New Roman" w:hAnsi="Times New Roman" w:cs="Times New Roman"/>
          <w:sz w:val="28"/>
          <w:szCs w:val="28"/>
        </w:rPr>
        <w:t xml:space="preserve"> </w:t>
      </w:r>
      <w:r w:rsidRPr="00A52574">
        <w:rPr>
          <w:rFonts w:ascii="Times New Roman" w:hAnsi="Times New Roman" w:cs="Times New Roman"/>
          <w:sz w:val="28"/>
          <w:szCs w:val="28"/>
        </w:rPr>
        <w:t xml:space="preserve">снижение густоты кроны на треть за счет преждевременного опадения листьев или </w:t>
      </w:r>
      <w:proofErr w:type="spellStart"/>
      <w:r w:rsidRPr="00A52574">
        <w:rPr>
          <w:rFonts w:ascii="Times New Roman" w:hAnsi="Times New Roman" w:cs="Times New Roman"/>
          <w:sz w:val="28"/>
          <w:szCs w:val="28"/>
        </w:rPr>
        <w:t>изреживания</w:t>
      </w:r>
      <w:proofErr w:type="spellEnd"/>
      <w:r w:rsidRPr="00A52574">
        <w:rPr>
          <w:rFonts w:ascii="Times New Roman" w:hAnsi="Times New Roman" w:cs="Times New Roman"/>
          <w:sz w:val="28"/>
          <w:szCs w:val="28"/>
        </w:rPr>
        <w:t xml:space="preserve">, б) наличие 30% мертвых и (или) усыхающих ветвей в верхней половине кроны, в) повреждение за счет объедания, скручивания, ожога, хлороза, некроза и прочего до трети всей площади </w:t>
      </w:r>
      <w:proofErr w:type="gramStart"/>
      <w:r w:rsidRPr="00A52574">
        <w:rPr>
          <w:rFonts w:ascii="Times New Roman" w:hAnsi="Times New Roman" w:cs="Times New Roman"/>
          <w:sz w:val="28"/>
          <w:szCs w:val="28"/>
        </w:rPr>
        <w:t>листьев .</w:t>
      </w:r>
      <w:proofErr w:type="gramEnd"/>
    </w:p>
    <w:p w:rsidR="002D687D" w:rsidRPr="00A52574" w:rsidRDefault="002D687D" w:rsidP="00C07397">
      <w:p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t>3 класс – сильно ослабленное (сильно поврежденное) дерево.</w:t>
      </w:r>
      <w:r w:rsidRPr="00A52574">
        <w:rPr>
          <w:rFonts w:ascii="Times New Roman" w:hAnsi="Times New Roman" w:cs="Times New Roman"/>
          <w:sz w:val="28"/>
          <w:szCs w:val="28"/>
        </w:rPr>
        <w:t xml:space="preserve"> В верхней половине кроны присутствует хотя бы один из следующих признаков: а) густота кроны (</w:t>
      </w:r>
      <w:proofErr w:type="spellStart"/>
      <w:r w:rsidRPr="00A52574">
        <w:rPr>
          <w:rFonts w:ascii="Times New Roman" w:hAnsi="Times New Roman" w:cs="Times New Roman"/>
          <w:sz w:val="28"/>
          <w:szCs w:val="28"/>
        </w:rPr>
        <w:t>облиственность</w:t>
      </w:r>
      <w:proofErr w:type="spellEnd"/>
      <w:r w:rsidRPr="00A52574">
        <w:rPr>
          <w:rFonts w:ascii="Times New Roman" w:hAnsi="Times New Roman" w:cs="Times New Roman"/>
          <w:sz w:val="28"/>
          <w:szCs w:val="28"/>
        </w:rPr>
        <w:t>) уменьшена на 60% за счет преждевременного опадания листьев или кроны, в) повреждени</w:t>
      </w:r>
      <w:r w:rsidR="003412F9" w:rsidRPr="00A52574">
        <w:rPr>
          <w:rFonts w:ascii="Times New Roman" w:hAnsi="Times New Roman" w:cs="Times New Roman"/>
          <w:sz w:val="28"/>
          <w:szCs w:val="28"/>
        </w:rPr>
        <w:t>е 60% всей площади листьев или хвои. К этой категории относится также деревья с одновременным наличием признаков: а), б), в) и иными повреждениями.</w:t>
      </w:r>
    </w:p>
    <w:p w:rsidR="00C07397" w:rsidRDefault="003412F9" w:rsidP="00C07397">
      <w:p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t>4 класс – отмирающее дерево</w:t>
      </w:r>
      <w:r w:rsidRPr="00A52574">
        <w:rPr>
          <w:rFonts w:ascii="Times New Roman" w:hAnsi="Times New Roman" w:cs="Times New Roman"/>
          <w:sz w:val="28"/>
          <w:szCs w:val="28"/>
        </w:rPr>
        <w:t xml:space="preserve">. Основные признаки отмирания деревьев: крона разрушена, ее густота менее 15-20% по сравнению со здоровой; более 70% ветвей кроны, в том числе и в ее верхней части, сухие или усыхающие. Оставшиеся на деревьях хвоя и листья с признаками хлороза, то есть они бледно-зеленого, желтоватого, желтого, оранжево-красного цвета в летний период. При некрозах листья и хвоя становятся коричневыми или черными. На стволах </w:t>
      </w:r>
      <w:r w:rsidR="00302C92" w:rsidRPr="00A52574">
        <w:rPr>
          <w:rFonts w:ascii="Times New Roman" w:hAnsi="Times New Roman" w:cs="Times New Roman"/>
          <w:sz w:val="28"/>
          <w:szCs w:val="28"/>
        </w:rPr>
        <w:t>могут быть заселения стволовыми вредителями.</w:t>
      </w:r>
      <w:r w:rsidR="00302C92" w:rsidRPr="00A52574">
        <w:rPr>
          <w:rFonts w:ascii="Times New Roman" w:hAnsi="Times New Roman" w:cs="Times New Roman"/>
          <w:b/>
          <w:sz w:val="28"/>
          <w:szCs w:val="28"/>
        </w:rPr>
        <w:t>5 класс – сухостой</w:t>
      </w:r>
      <w:r w:rsidR="00302C92" w:rsidRPr="00A52574">
        <w:rPr>
          <w:rFonts w:ascii="Times New Roman" w:hAnsi="Times New Roman" w:cs="Times New Roman"/>
          <w:sz w:val="28"/>
          <w:szCs w:val="28"/>
        </w:rPr>
        <w:t>. В первый год после гибели на дереве могут быть остатки сухой хвои, листьев, часто имеются признаки заселения насекомыми. В дальнейшем посте</w:t>
      </w:r>
      <w:r w:rsidR="00C07397">
        <w:rPr>
          <w:rFonts w:ascii="Times New Roman" w:hAnsi="Times New Roman" w:cs="Times New Roman"/>
          <w:sz w:val="28"/>
          <w:szCs w:val="28"/>
        </w:rPr>
        <w:t>пенно утрачиваются кора и ветви.</w:t>
      </w:r>
    </w:p>
    <w:p w:rsidR="00C07397" w:rsidRDefault="00C07397" w:rsidP="00C073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073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F6D" w:rsidRPr="00A52574" w:rsidRDefault="00C51F6D" w:rsidP="00C07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8</w:t>
      </w:r>
    </w:p>
    <w:p w:rsidR="00302C92" w:rsidRPr="00A52574" w:rsidRDefault="00302C92" w:rsidP="008333E7">
      <w:pPr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32"/>
          <w:szCs w:val="32"/>
        </w:rPr>
        <w:lastRenderedPageBreak/>
        <w:t>Таблица жизненность или санитарно-гигиеническая оценка деревьев</w:t>
      </w:r>
      <w:r w:rsidR="007657DA" w:rsidRPr="00A52574">
        <w:rPr>
          <w:rFonts w:ascii="Times New Roman" w:hAnsi="Times New Roman" w:cs="Times New Roman"/>
          <w:b/>
          <w:sz w:val="32"/>
          <w:szCs w:val="32"/>
        </w:rPr>
        <w:t xml:space="preserve"> Парка</w:t>
      </w:r>
      <w:r w:rsidRPr="00A52574">
        <w:rPr>
          <w:rFonts w:ascii="Times New Roman" w:hAnsi="Times New Roman" w:cs="Times New Roman"/>
          <w:sz w:val="28"/>
          <w:szCs w:val="28"/>
        </w:rPr>
        <w:t>.</w:t>
      </w:r>
      <w:r w:rsidR="00CA7198" w:rsidRPr="00A52574">
        <w:rPr>
          <w:rFonts w:ascii="Times New Roman" w:hAnsi="Times New Roman" w:cs="Times New Roman"/>
          <w:sz w:val="28"/>
          <w:szCs w:val="28"/>
        </w:rPr>
        <w:t xml:space="preserve"> [</w:t>
      </w:r>
      <w:r w:rsidR="00511ACB">
        <w:rPr>
          <w:rFonts w:ascii="Times New Roman" w:hAnsi="Times New Roman" w:cs="Times New Roman"/>
          <w:sz w:val="24"/>
          <w:szCs w:val="24"/>
        </w:rPr>
        <w:t>4</w:t>
      </w:r>
      <w:r w:rsidR="00CA7198" w:rsidRPr="00A52574">
        <w:rPr>
          <w:rFonts w:ascii="Times New Roman" w:hAnsi="Times New Roman" w:cs="Times New Roman"/>
          <w:sz w:val="24"/>
          <w:szCs w:val="24"/>
        </w:rPr>
        <w:t>]</w:t>
      </w:r>
      <w:r w:rsidR="00C0739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pPr w:leftFromText="180" w:rightFromText="180" w:vertAnchor="text" w:horzAnchor="margin" w:tblpY="98"/>
        <w:tblW w:w="4443" w:type="pct"/>
        <w:tblLayout w:type="fixed"/>
        <w:tblLook w:val="04A0" w:firstRow="1" w:lastRow="0" w:firstColumn="1" w:lastColumn="0" w:noHBand="0" w:noVBand="1"/>
      </w:tblPr>
      <w:tblGrid>
        <w:gridCol w:w="576"/>
        <w:gridCol w:w="4270"/>
        <w:gridCol w:w="691"/>
        <w:gridCol w:w="693"/>
        <w:gridCol w:w="830"/>
        <w:gridCol w:w="691"/>
        <w:gridCol w:w="553"/>
      </w:tblGrid>
      <w:tr w:rsidR="00CA7198" w:rsidRPr="00A52574" w:rsidTr="00CA7198">
        <w:tc>
          <w:tcPr>
            <w:tcW w:w="347" w:type="pct"/>
            <w:vMerge w:val="restar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5"/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71" w:type="pct"/>
            <w:vMerge w:val="restar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Название древесной породы</w:t>
            </w:r>
          </w:p>
        </w:tc>
        <w:tc>
          <w:tcPr>
            <w:tcW w:w="2082" w:type="pct"/>
            <w:gridSpan w:val="5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Классы жизненности</w:t>
            </w:r>
          </w:p>
        </w:tc>
      </w:tr>
      <w:tr w:rsidR="00CA7198" w:rsidRPr="00A52574" w:rsidTr="00CA7198">
        <w:tc>
          <w:tcPr>
            <w:tcW w:w="347" w:type="pct"/>
            <w:vMerge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  <w:vMerge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06A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06A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0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06A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6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06A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33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06A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CA7198" w:rsidRPr="00A52574" w:rsidTr="00CA7198">
        <w:tc>
          <w:tcPr>
            <w:tcW w:w="34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Береза бородавчатая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0" w:type="pct"/>
          </w:tcPr>
          <w:p w:rsidR="00CA7198" w:rsidRPr="003606AB" w:rsidRDefault="00511ACB" w:rsidP="0076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198" w:rsidRPr="00A52574" w:rsidTr="00CA7198">
        <w:tc>
          <w:tcPr>
            <w:tcW w:w="34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1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Береза пушистая</w:t>
            </w:r>
          </w:p>
        </w:tc>
        <w:tc>
          <w:tcPr>
            <w:tcW w:w="416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:rsidR="00CA7198" w:rsidRPr="003606AB" w:rsidRDefault="00511ACB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3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198" w:rsidRPr="00A52574" w:rsidTr="00CA7198">
        <w:tc>
          <w:tcPr>
            <w:tcW w:w="34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1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Ель европейская</w:t>
            </w:r>
          </w:p>
        </w:tc>
        <w:tc>
          <w:tcPr>
            <w:tcW w:w="416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CA7198" w:rsidRPr="003606AB" w:rsidRDefault="00511ACB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57DA" w:rsidRPr="003606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3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198" w:rsidRPr="00A52574" w:rsidTr="00CA7198">
        <w:tc>
          <w:tcPr>
            <w:tcW w:w="34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1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CA7198" w:rsidRPr="003606AB" w:rsidRDefault="00511ACB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198" w:rsidRPr="00A52574" w:rsidTr="00CA7198">
        <w:tc>
          <w:tcPr>
            <w:tcW w:w="34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1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Черемуха обыкновенная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CA7198" w:rsidRPr="003606AB" w:rsidRDefault="00511ACB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198" w:rsidRPr="00A52574" w:rsidTr="00CA7198">
        <w:tc>
          <w:tcPr>
            <w:tcW w:w="34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1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Тополь дрожащий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CA7198" w:rsidRPr="003606AB" w:rsidRDefault="00511ACB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57DA" w:rsidRPr="003606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6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3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7198" w:rsidRPr="00A52574" w:rsidTr="00CA7198">
        <w:tc>
          <w:tcPr>
            <w:tcW w:w="34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1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Клен остролистный</w:t>
            </w:r>
          </w:p>
        </w:tc>
        <w:tc>
          <w:tcPr>
            <w:tcW w:w="416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1ACB" w:rsidRPr="003606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198" w:rsidRPr="00A52574" w:rsidTr="00CA7198">
        <w:tc>
          <w:tcPr>
            <w:tcW w:w="34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1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 xml:space="preserve">Липа </w:t>
            </w:r>
            <w:proofErr w:type="spellStart"/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сердцелистная</w:t>
            </w:r>
            <w:proofErr w:type="spellEnd"/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0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1ACB" w:rsidRPr="003606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3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198" w:rsidRPr="00A52574" w:rsidTr="00CA7198">
        <w:tc>
          <w:tcPr>
            <w:tcW w:w="34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1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Липа широколистная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CA7198" w:rsidRPr="003606AB" w:rsidRDefault="00511ACB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6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3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198" w:rsidRPr="00A52574" w:rsidTr="00CA7198">
        <w:tc>
          <w:tcPr>
            <w:tcW w:w="34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1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Лиственница сибирская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CA7198" w:rsidRPr="003606AB" w:rsidRDefault="00511ACB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198" w:rsidRPr="00A52574" w:rsidTr="00CA7198">
        <w:tc>
          <w:tcPr>
            <w:tcW w:w="34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1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Пихта сибирская</w:t>
            </w:r>
          </w:p>
        </w:tc>
        <w:tc>
          <w:tcPr>
            <w:tcW w:w="416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:rsidR="00CA7198" w:rsidRPr="003606AB" w:rsidRDefault="00511ACB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3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198" w:rsidRPr="00A52574" w:rsidTr="00CA7198">
        <w:tc>
          <w:tcPr>
            <w:tcW w:w="34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1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Тополь бальзамический</w:t>
            </w:r>
          </w:p>
        </w:tc>
        <w:tc>
          <w:tcPr>
            <w:tcW w:w="416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CA7198" w:rsidRPr="003606AB" w:rsidRDefault="00511ACB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7198" w:rsidRPr="00A52574" w:rsidTr="00CA7198">
        <w:tc>
          <w:tcPr>
            <w:tcW w:w="34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1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416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CA7198" w:rsidRPr="003606AB" w:rsidRDefault="00511ACB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198" w:rsidRPr="00A52574" w:rsidTr="00CA7198">
        <w:tc>
          <w:tcPr>
            <w:tcW w:w="2918" w:type="pct"/>
            <w:gridSpan w:val="2"/>
          </w:tcPr>
          <w:p w:rsidR="00CA7198" w:rsidRPr="003606AB" w:rsidRDefault="00CA7198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7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0" w:type="pct"/>
          </w:tcPr>
          <w:p w:rsidR="00CA7198" w:rsidRPr="003606AB" w:rsidRDefault="00511ACB" w:rsidP="0076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416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3" w:type="pct"/>
          </w:tcPr>
          <w:p w:rsidR="00CA7198" w:rsidRPr="003606AB" w:rsidRDefault="007657DA" w:rsidP="00C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bookmarkEnd w:id="0"/>
    <w:p w:rsidR="00302C92" w:rsidRPr="00A52574" w:rsidRDefault="00302C92" w:rsidP="008333E7">
      <w:pPr>
        <w:rPr>
          <w:rFonts w:ascii="Times New Roman" w:hAnsi="Times New Roman" w:cs="Times New Roman"/>
          <w:sz w:val="36"/>
          <w:szCs w:val="36"/>
        </w:rPr>
      </w:pPr>
      <w:r w:rsidRPr="00A5257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02C92" w:rsidRPr="00A52574" w:rsidRDefault="00302C92" w:rsidP="008333E7">
      <w:pPr>
        <w:rPr>
          <w:rFonts w:ascii="Times New Roman" w:hAnsi="Times New Roman" w:cs="Times New Roman"/>
          <w:sz w:val="36"/>
          <w:szCs w:val="36"/>
        </w:rPr>
      </w:pPr>
    </w:p>
    <w:p w:rsidR="00302C92" w:rsidRPr="00A52574" w:rsidRDefault="00302C92" w:rsidP="008333E7">
      <w:pPr>
        <w:rPr>
          <w:rFonts w:ascii="Times New Roman" w:hAnsi="Times New Roman" w:cs="Times New Roman"/>
          <w:sz w:val="36"/>
          <w:szCs w:val="36"/>
        </w:rPr>
      </w:pPr>
    </w:p>
    <w:p w:rsidR="00302C92" w:rsidRPr="00A52574" w:rsidRDefault="00302C92" w:rsidP="008333E7">
      <w:pPr>
        <w:rPr>
          <w:rFonts w:ascii="Times New Roman" w:hAnsi="Times New Roman" w:cs="Times New Roman"/>
          <w:sz w:val="36"/>
          <w:szCs w:val="36"/>
        </w:rPr>
      </w:pPr>
    </w:p>
    <w:p w:rsidR="00302C92" w:rsidRPr="00A52574" w:rsidRDefault="00302C92" w:rsidP="008333E7">
      <w:pPr>
        <w:rPr>
          <w:rFonts w:ascii="Times New Roman" w:hAnsi="Times New Roman" w:cs="Times New Roman"/>
          <w:sz w:val="36"/>
          <w:szCs w:val="36"/>
        </w:rPr>
      </w:pPr>
    </w:p>
    <w:p w:rsidR="00302C92" w:rsidRPr="00A52574" w:rsidRDefault="00302C92" w:rsidP="008333E7">
      <w:pPr>
        <w:rPr>
          <w:rFonts w:ascii="Times New Roman" w:hAnsi="Times New Roman" w:cs="Times New Roman"/>
          <w:sz w:val="36"/>
          <w:szCs w:val="36"/>
        </w:rPr>
      </w:pPr>
    </w:p>
    <w:p w:rsidR="00302C92" w:rsidRPr="00A52574" w:rsidRDefault="00302C92" w:rsidP="008333E7">
      <w:pPr>
        <w:rPr>
          <w:rFonts w:ascii="Times New Roman" w:hAnsi="Times New Roman" w:cs="Times New Roman"/>
          <w:sz w:val="36"/>
          <w:szCs w:val="36"/>
        </w:rPr>
      </w:pPr>
    </w:p>
    <w:p w:rsidR="00CA7198" w:rsidRPr="00A52574" w:rsidRDefault="00CA7198" w:rsidP="008333E7">
      <w:pPr>
        <w:rPr>
          <w:rFonts w:ascii="Times New Roman" w:hAnsi="Times New Roman" w:cs="Times New Roman"/>
          <w:sz w:val="28"/>
          <w:szCs w:val="28"/>
        </w:rPr>
      </w:pPr>
    </w:p>
    <w:p w:rsidR="00CA7198" w:rsidRPr="00A52574" w:rsidRDefault="00CA7198" w:rsidP="008333E7">
      <w:pPr>
        <w:rPr>
          <w:rFonts w:ascii="Times New Roman" w:hAnsi="Times New Roman" w:cs="Times New Roman"/>
          <w:sz w:val="28"/>
          <w:szCs w:val="28"/>
        </w:rPr>
      </w:pPr>
    </w:p>
    <w:p w:rsidR="00CA7198" w:rsidRPr="00511ACB" w:rsidRDefault="00511ACB" w:rsidP="008333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2].</w:t>
      </w:r>
    </w:p>
    <w:p w:rsidR="00AF11B2" w:rsidRPr="00A52574" w:rsidRDefault="00AF11B2" w:rsidP="00A525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C92" w:rsidRPr="00A52574" w:rsidRDefault="00AA2A11" w:rsidP="00A52574">
      <w:p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Характеристика антропогенног</w:t>
      </w:r>
      <w:r w:rsidR="00AF11B2" w:rsidRPr="00A52574">
        <w:rPr>
          <w:rFonts w:ascii="Times New Roman" w:hAnsi="Times New Roman" w:cs="Times New Roman"/>
          <w:sz w:val="28"/>
          <w:szCs w:val="28"/>
        </w:rPr>
        <w:t>о воздействия на территорию парка</w:t>
      </w:r>
      <w:r w:rsidRPr="00A52574">
        <w:rPr>
          <w:rFonts w:ascii="Times New Roman" w:hAnsi="Times New Roman" w:cs="Times New Roman"/>
          <w:sz w:val="28"/>
          <w:szCs w:val="28"/>
        </w:rPr>
        <w:t>.</w:t>
      </w:r>
    </w:p>
    <w:p w:rsidR="00AA2A11" w:rsidRPr="00A52574" w:rsidRDefault="00AA2A11" w:rsidP="00A52574">
      <w:p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На «Юбилейный» парк огромное влияние имеет антропогенный фактор.</w:t>
      </w:r>
    </w:p>
    <w:p w:rsidR="00AA2A11" w:rsidRPr="00A52574" w:rsidRDefault="00AA2A11" w:rsidP="00A52574">
      <w:p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При проведении исследований было выявлено несколько видов антропогенного воздействия:</w:t>
      </w:r>
    </w:p>
    <w:p w:rsidR="00AA2A11" w:rsidRPr="00A52574" w:rsidRDefault="00AA2A11" w:rsidP="00A525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 xml:space="preserve">Рекреационное </w:t>
      </w:r>
      <w:r w:rsidR="00B457DF" w:rsidRPr="00A52574">
        <w:rPr>
          <w:rFonts w:ascii="Times New Roman" w:hAnsi="Times New Roman" w:cs="Times New Roman"/>
          <w:sz w:val="28"/>
          <w:szCs w:val="28"/>
        </w:rPr>
        <w:t>воздействие:</w:t>
      </w:r>
      <w:r w:rsidRPr="00A52574">
        <w:rPr>
          <w:rFonts w:ascii="Times New Roman" w:hAnsi="Times New Roman" w:cs="Times New Roman"/>
          <w:sz w:val="28"/>
          <w:szCs w:val="28"/>
        </w:rPr>
        <w:t xml:space="preserve"> </w:t>
      </w:r>
      <w:r w:rsidR="00B457DF" w:rsidRPr="00A52574">
        <w:rPr>
          <w:rFonts w:ascii="Times New Roman" w:hAnsi="Times New Roman" w:cs="Times New Roman"/>
          <w:sz w:val="28"/>
          <w:szCs w:val="28"/>
        </w:rPr>
        <w:t>ж</w:t>
      </w:r>
      <w:r w:rsidRPr="00A52574">
        <w:rPr>
          <w:rFonts w:ascii="Times New Roman" w:hAnsi="Times New Roman" w:cs="Times New Roman"/>
          <w:sz w:val="28"/>
          <w:szCs w:val="28"/>
        </w:rPr>
        <w:t>ители города круглогодично посещают территорию</w:t>
      </w:r>
      <w:r w:rsidR="00B457DF" w:rsidRPr="00A52574">
        <w:rPr>
          <w:rFonts w:ascii="Times New Roman" w:hAnsi="Times New Roman" w:cs="Times New Roman"/>
          <w:sz w:val="28"/>
          <w:szCs w:val="28"/>
        </w:rPr>
        <w:t xml:space="preserve"> парка</w:t>
      </w:r>
      <w:r w:rsidRPr="00A52574">
        <w:rPr>
          <w:rFonts w:ascii="Times New Roman" w:hAnsi="Times New Roman" w:cs="Times New Roman"/>
          <w:sz w:val="28"/>
          <w:szCs w:val="28"/>
        </w:rPr>
        <w:t>.</w:t>
      </w:r>
    </w:p>
    <w:p w:rsidR="00AA2A11" w:rsidRPr="00A52574" w:rsidRDefault="00AA2A11" w:rsidP="00A525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Засорение</w:t>
      </w:r>
      <w:r w:rsidR="00511ACB">
        <w:rPr>
          <w:rFonts w:ascii="Times New Roman" w:hAnsi="Times New Roman" w:cs="Times New Roman"/>
          <w:sz w:val="28"/>
          <w:szCs w:val="28"/>
        </w:rPr>
        <w:t xml:space="preserve"> </w:t>
      </w:r>
      <w:r w:rsidR="00B457DF" w:rsidRPr="00A52574">
        <w:rPr>
          <w:rFonts w:ascii="Times New Roman" w:hAnsi="Times New Roman" w:cs="Times New Roman"/>
          <w:sz w:val="28"/>
          <w:szCs w:val="28"/>
        </w:rPr>
        <w:t>парка</w:t>
      </w:r>
      <w:r w:rsidRPr="00A52574">
        <w:rPr>
          <w:rFonts w:ascii="Times New Roman" w:hAnsi="Times New Roman" w:cs="Times New Roman"/>
          <w:sz w:val="28"/>
          <w:szCs w:val="28"/>
        </w:rPr>
        <w:t xml:space="preserve">. В </w:t>
      </w:r>
      <w:r w:rsidR="00B457DF" w:rsidRPr="00A52574">
        <w:rPr>
          <w:rFonts w:ascii="Times New Roman" w:hAnsi="Times New Roman" w:cs="Times New Roman"/>
          <w:sz w:val="28"/>
          <w:szCs w:val="28"/>
        </w:rPr>
        <w:t xml:space="preserve">парке </w:t>
      </w:r>
      <w:r w:rsidR="00A371A6" w:rsidRPr="00A52574">
        <w:rPr>
          <w:rFonts w:ascii="Times New Roman" w:hAnsi="Times New Roman" w:cs="Times New Roman"/>
          <w:sz w:val="28"/>
          <w:szCs w:val="28"/>
        </w:rPr>
        <w:t>обнаружено значительное заг</w:t>
      </w:r>
      <w:r w:rsidR="00B457DF" w:rsidRPr="00A52574">
        <w:rPr>
          <w:rFonts w:ascii="Times New Roman" w:hAnsi="Times New Roman" w:cs="Times New Roman"/>
          <w:sz w:val="28"/>
          <w:szCs w:val="28"/>
        </w:rPr>
        <w:t xml:space="preserve">рязнение: доски, бытовые отходы, покрышки </w:t>
      </w:r>
    </w:p>
    <w:p w:rsidR="00A371A6" w:rsidRPr="00A52574" w:rsidRDefault="00A371A6" w:rsidP="00A525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Антропогенные изменения</w:t>
      </w:r>
      <w:r w:rsidR="00B457DF" w:rsidRPr="00A52574">
        <w:rPr>
          <w:rFonts w:ascii="Times New Roman" w:hAnsi="Times New Roman" w:cs="Times New Roman"/>
          <w:sz w:val="28"/>
          <w:szCs w:val="28"/>
        </w:rPr>
        <w:t xml:space="preserve"> парка</w:t>
      </w:r>
      <w:r w:rsidRPr="00A52574">
        <w:rPr>
          <w:rFonts w:ascii="Times New Roman" w:hAnsi="Times New Roman" w:cs="Times New Roman"/>
          <w:sz w:val="28"/>
          <w:szCs w:val="28"/>
        </w:rPr>
        <w:t xml:space="preserve">: нарушение направлений движения по аллеям вследствие </w:t>
      </w:r>
      <w:proofErr w:type="spellStart"/>
      <w:r w:rsidRPr="00A52574">
        <w:rPr>
          <w:rFonts w:ascii="Times New Roman" w:hAnsi="Times New Roman" w:cs="Times New Roman"/>
          <w:sz w:val="28"/>
          <w:szCs w:val="28"/>
        </w:rPr>
        <w:t>проложения</w:t>
      </w:r>
      <w:proofErr w:type="spellEnd"/>
      <w:r w:rsidRPr="00A52574">
        <w:rPr>
          <w:rFonts w:ascii="Times New Roman" w:hAnsi="Times New Roman" w:cs="Times New Roman"/>
          <w:sz w:val="28"/>
          <w:szCs w:val="28"/>
        </w:rPr>
        <w:t xml:space="preserve"> троп, размокающих от избытка влаги</w:t>
      </w:r>
      <w:r w:rsidR="00B457DF" w:rsidRPr="00A52574">
        <w:rPr>
          <w:rFonts w:ascii="Times New Roman" w:hAnsi="Times New Roman" w:cs="Times New Roman"/>
          <w:sz w:val="28"/>
          <w:szCs w:val="28"/>
        </w:rPr>
        <w:t>.</w:t>
      </w:r>
    </w:p>
    <w:p w:rsidR="00A52574" w:rsidRDefault="00A52574" w:rsidP="00A52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574" w:rsidRDefault="00A52574" w:rsidP="00C51F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2574" w:rsidRDefault="00A52574" w:rsidP="00C51F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1F6D" w:rsidRPr="00C07397" w:rsidRDefault="00C51F6D" w:rsidP="00C07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397">
        <w:rPr>
          <w:rFonts w:ascii="Times New Roman" w:hAnsi="Times New Roman" w:cs="Times New Roman"/>
          <w:sz w:val="28"/>
          <w:szCs w:val="28"/>
        </w:rPr>
        <w:t>9</w:t>
      </w:r>
    </w:p>
    <w:p w:rsidR="00A371A6" w:rsidRPr="00A52574" w:rsidRDefault="00A371A6" w:rsidP="00A5257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lastRenderedPageBreak/>
        <w:t>Прямое влияние человека на природу сказалось на изменении климатических условий.</w:t>
      </w:r>
    </w:p>
    <w:p w:rsidR="00A371A6" w:rsidRPr="00A52574" w:rsidRDefault="00A371A6" w:rsidP="00A52574">
      <w:p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 xml:space="preserve">Первый снег чаще всего выпадает в первой половине октября, но как правило, обычно стаивает. Устойчивый снежный покров образуется лишь в начале третьей декады ноября. В последние </w:t>
      </w:r>
      <w:r w:rsidR="00B457DF" w:rsidRPr="00A52574">
        <w:rPr>
          <w:rFonts w:ascii="Times New Roman" w:hAnsi="Times New Roman" w:cs="Times New Roman"/>
          <w:sz w:val="28"/>
          <w:szCs w:val="28"/>
        </w:rPr>
        <w:t>годы эти</w:t>
      </w:r>
      <w:r w:rsidRPr="00A52574">
        <w:rPr>
          <w:rFonts w:ascii="Times New Roman" w:hAnsi="Times New Roman" w:cs="Times New Roman"/>
          <w:sz w:val="28"/>
          <w:szCs w:val="28"/>
        </w:rPr>
        <w:t xml:space="preserve"> явления наблюдаются в декабре, или даже в январе.</w:t>
      </w:r>
    </w:p>
    <w:p w:rsidR="00A371A6" w:rsidRPr="00A52574" w:rsidRDefault="00A371A6" w:rsidP="00A52574">
      <w:p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Таким образом, территория «</w:t>
      </w:r>
      <w:r w:rsidR="00B457DF" w:rsidRPr="00A52574">
        <w:rPr>
          <w:rFonts w:ascii="Times New Roman" w:hAnsi="Times New Roman" w:cs="Times New Roman"/>
          <w:sz w:val="28"/>
          <w:szCs w:val="28"/>
        </w:rPr>
        <w:t>Ю</w:t>
      </w:r>
      <w:r w:rsidRPr="00A52574">
        <w:rPr>
          <w:rFonts w:ascii="Times New Roman" w:hAnsi="Times New Roman" w:cs="Times New Roman"/>
          <w:sz w:val="28"/>
          <w:szCs w:val="28"/>
        </w:rPr>
        <w:t>билейного» парка имеет высокую антропогенную нагрузку.</w:t>
      </w:r>
    </w:p>
    <w:p w:rsidR="00B457DF" w:rsidRPr="00A52574" w:rsidRDefault="00B457DF" w:rsidP="00A371A6">
      <w:pPr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371A6">
      <w:pPr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371A6">
      <w:pPr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371A6">
      <w:pPr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371A6">
      <w:pPr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371A6">
      <w:pPr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371A6">
      <w:pPr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371A6">
      <w:pPr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371A6">
      <w:pPr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371A6">
      <w:pPr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371A6">
      <w:pPr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371A6">
      <w:pPr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371A6">
      <w:pPr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371A6">
      <w:pPr>
        <w:rPr>
          <w:rFonts w:ascii="Times New Roman" w:hAnsi="Times New Roman" w:cs="Times New Roman"/>
          <w:sz w:val="36"/>
          <w:szCs w:val="36"/>
        </w:rPr>
      </w:pPr>
    </w:p>
    <w:p w:rsidR="00A52574" w:rsidRDefault="00A52574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74" w:rsidRDefault="00A52574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198" w:rsidRPr="00A52574" w:rsidRDefault="00C51F6D" w:rsidP="00C07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10</w:t>
      </w:r>
    </w:p>
    <w:p w:rsidR="00A52574" w:rsidRPr="00A52574" w:rsidRDefault="00A52574" w:rsidP="00C51F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1A6" w:rsidRPr="00A52574" w:rsidRDefault="005A070D" w:rsidP="00A525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A070D" w:rsidRPr="00511ACB" w:rsidRDefault="005A070D" w:rsidP="00A52574">
      <w:pPr>
        <w:jc w:val="both"/>
        <w:rPr>
          <w:rFonts w:ascii="Times New Roman" w:hAnsi="Times New Roman" w:cs="Times New Roman"/>
          <w:sz w:val="28"/>
          <w:szCs w:val="28"/>
        </w:rPr>
      </w:pPr>
      <w:r w:rsidRPr="00511ACB">
        <w:rPr>
          <w:rFonts w:ascii="Times New Roman" w:hAnsi="Times New Roman" w:cs="Times New Roman"/>
          <w:sz w:val="28"/>
          <w:szCs w:val="28"/>
        </w:rPr>
        <w:t>Научно-обоснованные рекомендации по сохранению, с</w:t>
      </w:r>
      <w:r w:rsidR="00B457DF" w:rsidRPr="00511ACB">
        <w:rPr>
          <w:rFonts w:ascii="Times New Roman" w:hAnsi="Times New Roman" w:cs="Times New Roman"/>
          <w:sz w:val="28"/>
          <w:szCs w:val="28"/>
        </w:rPr>
        <w:t>одержанию, уходу и использованию</w:t>
      </w:r>
      <w:r w:rsidRPr="00511ACB">
        <w:rPr>
          <w:rFonts w:ascii="Times New Roman" w:hAnsi="Times New Roman" w:cs="Times New Roman"/>
          <w:sz w:val="28"/>
          <w:szCs w:val="28"/>
        </w:rPr>
        <w:t xml:space="preserve"> парка</w:t>
      </w:r>
    </w:p>
    <w:p w:rsidR="005A070D" w:rsidRPr="00A52574" w:rsidRDefault="005A070D" w:rsidP="00A525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t>Рекомендуется:</w:t>
      </w:r>
    </w:p>
    <w:p w:rsidR="005A070D" w:rsidRPr="00A52574" w:rsidRDefault="005A070D" w:rsidP="00A525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 xml:space="preserve">Ежегодно осуществлять санитарно-гигиенические сезонные работы: обрезка сухих ветвей, лечение трещин (дупел), уборка плодовых </w:t>
      </w:r>
      <w:r w:rsidR="00B27D8F" w:rsidRPr="00A52574">
        <w:rPr>
          <w:rFonts w:ascii="Times New Roman" w:hAnsi="Times New Roman" w:cs="Times New Roman"/>
          <w:sz w:val="28"/>
          <w:szCs w:val="28"/>
        </w:rPr>
        <w:t>тел трутовых грибов, поддержание чистоты дорожек, сенокошение на открытых полянах и вдоль дорожек</w:t>
      </w:r>
    </w:p>
    <w:p w:rsidR="00B27D8F" w:rsidRPr="00A52574" w:rsidRDefault="00B27D8F" w:rsidP="00A525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574">
        <w:rPr>
          <w:rFonts w:ascii="Times New Roman" w:hAnsi="Times New Roman" w:cs="Times New Roman"/>
          <w:sz w:val="28"/>
          <w:szCs w:val="28"/>
        </w:rPr>
        <w:t>Прорядить</w:t>
      </w:r>
      <w:proofErr w:type="spellEnd"/>
      <w:r w:rsidRPr="00A52574">
        <w:rPr>
          <w:rFonts w:ascii="Times New Roman" w:hAnsi="Times New Roman" w:cs="Times New Roman"/>
          <w:sz w:val="28"/>
          <w:szCs w:val="28"/>
        </w:rPr>
        <w:t xml:space="preserve"> кустарники, придать опрятный вид</w:t>
      </w:r>
    </w:p>
    <w:p w:rsidR="00B27D8F" w:rsidRPr="00A52574" w:rsidRDefault="00B27D8F" w:rsidP="00A525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Очистить парк от борщевика Сосновского</w:t>
      </w:r>
    </w:p>
    <w:p w:rsidR="00B27D8F" w:rsidRPr="00A52574" w:rsidRDefault="00B27D8F" w:rsidP="00A525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 xml:space="preserve">Провести искоренение </w:t>
      </w:r>
      <w:proofErr w:type="spellStart"/>
      <w:r w:rsidRPr="00A52574">
        <w:rPr>
          <w:rFonts w:ascii="Times New Roman" w:hAnsi="Times New Roman" w:cs="Times New Roman"/>
          <w:sz w:val="28"/>
          <w:szCs w:val="28"/>
        </w:rPr>
        <w:t>фаутных</w:t>
      </w:r>
      <w:proofErr w:type="spellEnd"/>
      <w:r w:rsidRPr="00A52574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B457DF" w:rsidRPr="00A52574">
        <w:rPr>
          <w:rFonts w:ascii="Times New Roman" w:hAnsi="Times New Roman" w:cs="Times New Roman"/>
          <w:sz w:val="28"/>
          <w:szCs w:val="28"/>
        </w:rPr>
        <w:t xml:space="preserve"> (имеют 5 класс жизненности:</w:t>
      </w:r>
      <w:r w:rsidR="00B457DF" w:rsidRPr="00A52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7DF" w:rsidRPr="00A52574">
        <w:rPr>
          <w:rFonts w:ascii="Times New Roman" w:hAnsi="Times New Roman" w:cs="Times New Roman"/>
          <w:sz w:val="28"/>
          <w:szCs w:val="28"/>
        </w:rPr>
        <w:t xml:space="preserve">черемуха </w:t>
      </w:r>
      <w:proofErr w:type="gramStart"/>
      <w:r w:rsidR="00B457DF" w:rsidRPr="00A52574">
        <w:rPr>
          <w:rFonts w:ascii="Times New Roman" w:hAnsi="Times New Roman" w:cs="Times New Roman"/>
          <w:sz w:val="28"/>
          <w:szCs w:val="28"/>
        </w:rPr>
        <w:t>обыкновенная,  тополь</w:t>
      </w:r>
      <w:proofErr w:type="gramEnd"/>
      <w:r w:rsidR="00B457DF" w:rsidRPr="00A52574">
        <w:rPr>
          <w:rFonts w:ascii="Times New Roman" w:hAnsi="Times New Roman" w:cs="Times New Roman"/>
          <w:sz w:val="28"/>
          <w:szCs w:val="28"/>
        </w:rPr>
        <w:t xml:space="preserve"> дрожащий,  тополь бальзамический)</w:t>
      </w:r>
    </w:p>
    <w:p w:rsidR="00B27D8F" w:rsidRPr="00A52574" w:rsidRDefault="00B27D8F" w:rsidP="00A525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Сохранить имеющую дорожно-</w:t>
      </w:r>
      <w:proofErr w:type="spellStart"/>
      <w:r w:rsidRPr="00A52574">
        <w:rPr>
          <w:rFonts w:ascii="Times New Roman" w:hAnsi="Times New Roman" w:cs="Times New Roman"/>
          <w:sz w:val="28"/>
          <w:szCs w:val="28"/>
        </w:rPr>
        <w:t>тропиночную</w:t>
      </w:r>
      <w:proofErr w:type="spellEnd"/>
      <w:r w:rsidRPr="00A52574">
        <w:rPr>
          <w:rFonts w:ascii="Times New Roman" w:hAnsi="Times New Roman" w:cs="Times New Roman"/>
          <w:sz w:val="28"/>
          <w:szCs w:val="28"/>
        </w:rPr>
        <w:t xml:space="preserve"> сеть и комплексы сооружений для детских развлечений</w:t>
      </w:r>
    </w:p>
    <w:p w:rsidR="00B27D8F" w:rsidRPr="00A52574" w:rsidRDefault="00B27D8F" w:rsidP="00A525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Исключить новые постройки и уменьшение территории парка</w:t>
      </w:r>
    </w:p>
    <w:p w:rsidR="00B27D8F" w:rsidRPr="00A52574" w:rsidRDefault="00B27D8F" w:rsidP="00A525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 xml:space="preserve">Обеспечить статус парка культуры и отдыха с режимом охраняемой </w:t>
      </w:r>
      <w:proofErr w:type="gramStart"/>
      <w:r w:rsidRPr="00A52574">
        <w:rPr>
          <w:rFonts w:ascii="Times New Roman" w:hAnsi="Times New Roman" w:cs="Times New Roman"/>
          <w:sz w:val="28"/>
          <w:szCs w:val="28"/>
        </w:rPr>
        <w:t>природной  территории</w:t>
      </w:r>
      <w:proofErr w:type="gramEnd"/>
    </w:p>
    <w:p w:rsidR="00B27D8F" w:rsidRPr="00A52574" w:rsidRDefault="00B27D8F" w:rsidP="00A525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Обеспечить охрану редких видов растений</w:t>
      </w:r>
    </w:p>
    <w:p w:rsidR="00B27D8F" w:rsidRPr="00A52574" w:rsidRDefault="00B27D8F" w:rsidP="00A52574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52574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52574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B457DF" w:rsidRPr="00A52574" w:rsidRDefault="00B457DF" w:rsidP="00A52574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B27D8F" w:rsidRPr="00A52574" w:rsidRDefault="00B27D8F" w:rsidP="00A5257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t>Запретить:</w:t>
      </w:r>
    </w:p>
    <w:p w:rsidR="00B27D8F" w:rsidRPr="00A52574" w:rsidRDefault="00B27D8F" w:rsidP="00A525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A7198" w:rsidRPr="00A52574">
        <w:rPr>
          <w:rFonts w:ascii="Times New Roman" w:hAnsi="Times New Roman" w:cs="Times New Roman"/>
          <w:sz w:val="28"/>
          <w:szCs w:val="28"/>
        </w:rPr>
        <w:t>дачных построек вокруг парка</w:t>
      </w:r>
    </w:p>
    <w:p w:rsidR="00B27D8F" w:rsidRPr="00A52574" w:rsidRDefault="00B27D8F" w:rsidP="00A525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 xml:space="preserve">Сруб </w:t>
      </w:r>
      <w:proofErr w:type="spellStart"/>
      <w:r w:rsidR="00B457DF" w:rsidRPr="00A52574">
        <w:rPr>
          <w:rFonts w:ascii="Times New Roman" w:hAnsi="Times New Roman" w:cs="Times New Roman"/>
          <w:sz w:val="28"/>
          <w:szCs w:val="28"/>
        </w:rPr>
        <w:t>фаунтных</w:t>
      </w:r>
      <w:proofErr w:type="spellEnd"/>
      <w:r w:rsidR="00B457DF" w:rsidRPr="00A52574">
        <w:rPr>
          <w:rFonts w:ascii="Times New Roman" w:hAnsi="Times New Roman" w:cs="Times New Roman"/>
          <w:sz w:val="28"/>
          <w:szCs w:val="28"/>
        </w:rPr>
        <w:t xml:space="preserve"> </w:t>
      </w:r>
      <w:r w:rsidRPr="00A52574">
        <w:rPr>
          <w:rFonts w:ascii="Times New Roman" w:hAnsi="Times New Roman" w:cs="Times New Roman"/>
          <w:sz w:val="28"/>
          <w:szCs w:val="28"/>
        </w:rPr>
        <w:t>деревьев в парке</w:t>
      </w:r>
    </w:p>
    <w:p w:rsidR="00B27D8F" w:rsidRPr="00A52574" w:rsidRDefault="00B27D8F" w:rsidP="00A525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Сброс отходов на территорию парка</w:t>
      </w:r>
    </w:p>
    <w:p w:rsidR="00B27D8F" w:rsidRPr="00A52574" w:rsidRDefault="00B27D8F" w:rsidP="00A525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Выгул скота в парке</w:t>
      </w:r>
    </w:p>
    <w:p w:rsidR="00C51F6D" w:rsidRPr="00A52574" w:rsidRDefault="00C51F6D" w:rsidP="00A52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574" w:rsidRDefault="00A52574" w:rsidP="00C51F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198" w:rsidRPr="00C07397" w:rsidRDefault="00C51F6D" w:rsidP="00C073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397">
        <w:rPr>
          <w:rFonts w:ascii="Times New Roman" w:hAnsi="Times New Roman" w:cs="Times New Roman"/>
          <w:sz w:val="28"/>
          <w:szCs w:val="28"/>
        </w:rPr>
        <w:t>11</w:t>
      </w:r>
    </w:p>
    <w:p w:rsidR="00B457DF" w:rsidRPr="00A52574" w:rsidRDefault="00B27D8F" w:rsidP="00B27D8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о статусе</w:t>
      </w:r>
      <w:r w:rsidR="00B457DF" w:rsidRPr="00A52574">
        <w:rPr>
          <w:rFonts w:ascii="Times New Roman" w:hAnsi="Times New Roman" w:cs="Times New Roman"/>
          <w:b/>
          <w:sz w:val="28"/>
          <w:szCs w:val="28"/>
        </w:rPr>
        <w:t xml:space="preserve"> парка</w:t>
      </w:r>
    </w:p>
    <w:p w:rsidR="00B27D8F" w:rsidRPr="00A52574" w:rsidRDefault="00B27D8F" w:rsidP="00B457DF">
      <w:pPr>
        <w:rPr>
          <w:rFonts w:ascii="Times New Roman" w:hAnsi="Times New Roman" w:cs="Times New Roman"/>
          <w:b/>
          <w:sz w:val="44"/>
          <w:szCs w:val="44"/>
        </w:rPr>
      </w:pPr>
      <w:r w:rsidRPr="00A5257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27D8F" w:rsidRPr="00A52574" w:rsidRDefault="00B27D8F" w:rsidP="00B27D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Выдвинутая нами гипотеза подтвердилась, Юбилейный парк станет площадкой для научной и практической экологической деятельности школьников района</w:t>
      </w:r>
      <w:r w:rsidR="00CA7198" w:rsidRPr="00A52574">
        <w:rPr>
          <w:rFonts w:ascii="Times New Roman" w:hAnsi="Times New Roman" w:cs="Times New Roman"/>
          <w:sz w:val="28"/>
          <w:szCs w:val="28"/>
        </w:rPr>
        <w:t xml:space="preserve"> и города</w:t>
      </w:r>
    </w:p>
    <w:p w:rsidR="00B27D8F" w:rsidRPr="00A52574" w:rsidRDefault="004544AD" w:rsidP="00B27D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 xml:space="preserve">Угроза для отдыхающих и исследователей отсутствует </w:t>
      </w:r>
    </w:p>
    <w:p w:rsidR="004544AD" w:rsidRPr="00A52574" w:rsidRDefault="004544AD" w:rsidP="00B27D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 xml:space="preserve">Для сохранения и </w:t>
      </w:r>
      <w:r w:rsidR="00CA7198" w:rsidRPr="00A52574">
        <w:rPr>
          <w:rFonts w:ascii="Times New Roman" w:hAnsi="Times New Roman" w:cs="Times New Roman"/>
          <w:sz w:val="28"/>
          <w:szCs w:val="28"/>
        </w:rPr>
        <w:t>улучшения состояния экосистемы парка</w:t>
      </w:r>
      <w:r w:rsidRPr="00A52574">
        <w:rPr>
          <w:rFonts w:ascii="Times New Roman" w:hAnsi="Times New Roman" w:cs="Times New Roman"/>
          <w:sz w:val="28"/>
          <w:szCs w:val="28"/>
        </w:rPr>
        <w:t xml:space="preserve"> необходимо придерживаться научно-обоснованных рекомендаций по сохранению, содержанию, уходу и использования парка</w:t>
      </w:r>
    </w:p>
    <w:p w:rsidR="00CA7198" w:rsidRPr="00A52574" w:rsidRDefault="00CA7198" w:rsidP="00CA7198">
      <w:pPr>
        <w:rPr>
          <w:rFonts w:ascii="Times New Roman" w:hAnsi="Times New Roman" w:cs="Times New Roman"/>
          <w:sz w:val="36"/>
          <w:szCs w:val="36"/>
        </w:rPr>
      </w:pPr>
    </w:p>
    <w:p w:rsidR="00CA7198" w:rsidRPr="00A52574" w:rsidRDefault="00CA7198" w:rsidP="00CA7198">
      <w:pPr>
        <w:rPr>
          <w:rFonts w:ascii="Times New Roman" w:hAnsi="Times New Roman" w:cs="Times New Roman"/>
          <w:sz w:val="36"/>
          <w:szCs w:val="36"/>
        </w:rPr>
      </w:pPr>
    </w:p>
    <w:p w:rsidR="00CA7198" w:rsidRPr="00A52574" w:rsidRDefault="00CA7198" w:rsidP="00CA7198">
      <w:pPr>
        <w:rPr>
          <w:rFonts w:ascii="Times New Roman" w:hAnsi="Times New Roman" w:cs="Times New Roman"/>
          <w:sz w:val="36"/>
          <w:szCs w:val="36"/>
        </w:rPr>
      </w:pPr>
    </w:p>
    <w:p w:rsidR="00CA7198" w:rsidRPr="00A52574" w:rsidRDefault="00CA7198" w:rsidP="00CA7198">
      <w:pPr>
        <w:rPr>
          <w:rFonts w:ascii="Times New Roman" w:hAnsi="Times New Roman" w:cs="Times New Roman"/>
          <w:sz w:val="36"/>
          <w:szCs w:val="36"/>
        </w:rPr>
      </w:pPr>
    </w:p>
    <w:p w:rsidR="00CA7198" w:rsidRPr="00A52574" w:rsidRDefault="00CA7198" w:rsidP="00C07397">
      <w:pPr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07397" w:rsidRDefault="00C07397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574" w:rsidRPr="00A52574" w:rsidRDefault="00C07397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A52574" w:rsidRPr="00A52574" w:rsidRDefault="00A52574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457DF" w:rsidRPr="00A52574" w:rsidRDefault="00B457DF" w:rsidP="00C51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7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457DF" w:rsidRPr="00A52574" w:rsidRDefault="00B457DF" w:rsidP="00B457DF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52574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A52574">
        <w:rPr>
          <w:rFonts w:ascii="Times New Roman" w:hAnsi="Times New Roman" w:cs="Times New Roman"/>
          <w:sz w:val="24"/>
          <w:szCs w:val="24"/>
        </w:rPr>
        <w:t>Анучин</w:t>
      </w:r>
      <w:proofErr w:type="gramEnd"/>
      <w:r w:rsidRPr="00A52574">
        <w:rPr>
          <w:rFonts w:ascii="Times New Roman" w:hAnsi="Times New Roman" w:cs="Times New Roman"/>
          <w:sz w:val="24"/>
          <w:szCs w:val="24"/>
        </w:rPr>
        <w:t>,Н.П</w:t>
      </w:r>
      <w:proofErr w:type="spellEnd"/>
      <w:r w:rsidRPr="00A52574">
        <w:rPr>
          <w:rFonts w:ascii="Times New Roman" w:hAnsi="Times New Roman" w:cs="Times New Roman"/>
          <w:sz w:val="24"/>
          <w:szCs w:val="24"/>
        </w:rPr>
        <w:t xml:space="preserve">. </w:t>
      </w:r>
      <w:r w:rsidR="00625427" w:rsidRPr="00A52574">
        <w:rPr>
          <w:rFonts w:ascii="Times New Roman" w:hAnsi="Times New Roman" w:cs="Times New Roman"/>
          <w:sz w:val="24"/>
          <w:szCs w:val="24"/>
        </w:rPr>
        <w:t>Лесная таксация.-М.,1982</w:t>
      </w:r>
    </w:p>
    <w:p w:rsidR="00625427" w:rsidRPr="00A52574" w:rsidRDefault="00625427" w:rsidP="00B457DF">
      <w:pPr>
        <w:ind w:left="360"/>
        <w:rPr>
          <w:rFonts w:ascii="Times New Roman" w:hAnsi="Times New Roman" w:cs="Times New Roman"/>
          <w:sz w:val="24"/>
          <w:szCs w:val="24"/>
        </w:rPr>
      </w:pPr>
      <w:r w:rsidRPr="00A52574">
        <w:rPr>
          <w:rFonts w:ascii="Times New Roman" w:hAnsi="Times New Roman" w:cs="Times New Roman"/>
          <w:sz w:val="24"/>
          <w:szCs w:val="24"/>
        </w:rPr>
        <w:t>2) Иллюстрированный определитель растений Средней России (в 3-х томах</w:t>
      </w:r>
      <w:proofErr w:type="gramStart"/>
      <w:r w:rsidRPr="00A52574">
        <w:rPr>
          <w:rFonts w:ascii="Times New Roman" w:hAnsi="Times New Roman" w:cs="Times New Roman"/>
          <w:sz w:val="24"/>
          <w:szCs w:val="24"/>
        </w:rPr>
        <w:t>).Губанов</w:t>
      </w:r>
      <w:proofErr w:type="gramEnd"/>
      <w:r w:rsidRPr="00A52574">
        <w:rPr>
          <w:rFonts w:ascii="Times New Roman" w:hAnsi="Times New Roman" w:cs="Times New Roman"/>
          <w:sz w:val="24"/>
          <w:szCs w:val="24"/>
        </w:rPr>
        <w:t xml:space="preserve"> И.А., Киселева К.В. Издатель: Москва КМК, Институт технических исследований. 2003-1650с.</w:t>
      </w:r>
    </w:p>
    <w:p w:rsidR="00E264E1" w:rsidRPr="00A52574" w:rsidRDefault="00511ACB" w:rsidP="00B457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64E1" w:rsidRPr="00A5257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264E1" w:rsidRPr="00A52574">
        <w:rPr>
          <w:rFonts w:ascii="Times New Roman" w:hAnsi="Times New Roman" w:cs="Times New Roman"/>
          <w:sz w:val="24"/>
          <w:szCs w:val="24"/>
        </w:rPr>
        <w:t>Википедия:  [</w:t>
      </w:r>
      <w:proofErr w:type="gramEnd"/>
      <w:r w:rsidR="00E264E1" w:rsidRPr="00A52574">
        <w:rPr>
          <w:rFonts w:ascii="Times New Roman" w:hAnsi="Times New Roman" w:cs="Times New Roman"/>
          <w:sz w:val="24"/>
          <w:szCs w:val="24"/>
        </w:rPr>
        <w:t xml:space="preserve">сайт]. </w:t>
      </w:r>
      <w:r w:rsidR="00E264E1" w:rsidRPr="00A5257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264E1" w:rsidRPr="00A52574">
        <w:rPr>
          <w:rFonts w:ascii="Times New Roman" w:hAnsi="Times New Roman" w:cs="Times New Roman"/>
          <w:sz w:val="24"/>
          <w:szCs w:val="24"/>
        </w:rPr>
        <w:t xml:space="preserve">: </w:t>
      </w:r>
      <w:r w:rsidR="00E264E1" w:rsidRPr="00A5257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264E1" w:rsidRPr="00A52574">
        <w:rPr>
          <w:rFonts w:ascii="Times New Roman" w:hAnsi="Times New Roman" w:cs="Times New Roman"/>
          <w:sz w:val="24"/>
          <w:szCs w:val="24"/>
        </w:rPr>
        <w:t>//</w:t>
      </w:r>
      <w:r w:rsidR="00E264E1" w:rsidRPr="00A5257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264E1" w:rsidRPr="00A52574">
        <w:rPr>
          <w:rFonts w:ascii="Times New Roman" w:hAnsi="Times New Roman" w:cs="Times New Roman"/>
          <w:sz w:val="24"/>
          <w:szCs w:val="24"/>
        </w:rPr>
        <w:t>.</w:t>
      </w:r>
      <w:r w:rsidR="00E264E1" w:rsidRPr="00A5257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264E1" w:rsidRPr="00A5257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E264E1" w:rsidRPr="00A525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264E1" w:rsidRPr="00A525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64E1" w:rsidRPr="00A52574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E264E1" w:rsidRPr="00A52574">
        <w:rPr>
          <w:rFonts w:ascii="Times New Roman" w:hAnsi="Times New Roman" w:cs="Times New Roman"/>
          <w:sz w:val="24"/>
          <w:szCs w:val="24"/>
        </w:rPr>
        <w:t>.</w:t>
      </w:r>
      <w:r w:rsidR="00E264E1" w:rsidRPr="00A52574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E264E1" w:rsidRPr="00A52574" w:rsidRDefault="00511ACB" w:rsidP="00B457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64E1" w:rsidRPr="00A52574">
        <w:rPr>
          <w:rFonts w:ascii="Times New Roman" w:hAnsi="Times New Roman" w:cs="Times New Roman"/>
          <w:sz w:val="24"/>
          <w:szCs w:val="24"/>
        </w:rPr>
        <w:t xml:space="preserve">) Исследования </w:t>
      </w:r>
      <w:r w:rsidR="00AB107F" w:rsidRPr="00A52574">
        <w:rPr>
          <w:rFonts w:ascii="Times New Roman" w:hAnsi="Times New Roman" w:cs="Times New Roman"/>
          <w:sz w:val="24"/>
          <w:szCs w:val="24"/>
        </w:rPr>
        <w:t>в</w:t>
      </w:r>
      <w:r w:rsidR="00C02030" w:rsidRPr="00A52574">
        <w:rPr>
          <w:rFonts w:ascii="Times New Roman" w:hAnsi="Times New Roman" w:cs="Times New Roman"/>
          <w:sz w:val="24"/>
          <w:szCs w:val="24"/>
        </w:rPr>
        <w:t xml:space="preserve"> Юбилейном </w:t>
      </w:r>
      <w:proofErr w:type="gramStart"/>
      <w:r w:rsidR="00C02030" w:rsidRPr="00A52574">
        <w:rPr>
          <w:rFonts w:ascii="Times New Roman" w:hAnsi="Times New Roman" w:cs="Times New Roman"/>
          <w:sz w:val="24"/>
          <w:szCs w:val="24"/>
        </w:rPr>
        <w:t>парке</w:t>
      </w:r>
      <w:r w:rsidR="004D1B97" w:rsidRPr="00A52574">
        <w:rPr>
          <w:rFonts w:ascii="Times New Roman" w:hAnsi="Times New Roman" w:cs="Times New Roman"/>
          <w:sz w:val="24"/>
          <w:szCs w:val="24"/>
        </w:rPr>
        <w:t xml:space="preserve"> </w:t>
      </w:r>
      <w:r w:rsidR="00C02030" w:rsidRPr="00A525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02030" w:rsidRPr="00A52574">
        <w:rPr>
          <w:rFonts w:ascii="Times New Roman" w:hAnsi="Times New Roman" w:cs="Times New Roman"/>
          <w:sz w:val="24"/>
          <w:szCs w:val="24"/>
        </w:rPr>
        <w:t xml:space="preserve"> Антон Костин, 2022</w:t>
      </w:r>
      <w:r w:rsidR="00AB107F" w:rsidRPr="00A52574">
        <w:rPr>
          <w:rFonts w:ascii="Times New Roman" w:hAnsi="Times New Roman" w:cs="Times New Roman"/>
          <w:sz w:val="24"/>
          <w:szCs w:val="24"/>
        </w:rPr>
        <w:t xml:space="preserve">г.,- 51с.; </w:t>
      </w:r>
      <w:r w:rsidR="00AB107F" w:rsidRPr="00A52574">
        <w:rPr>
          <w:rFonts w:ascii="Times New Roman" w:hAnsi="Times New Roman" w:cs="Times New Roman"/>
          <w:sz w:val="24"/>
          <w:szCs w:val="24"/>
          <w:lang w:val="en-US"/>
        </w:rPr>
        <w:t>Saarbrucken</w:t>
      </w:r>
      <w:r w:rsidR="00AB107F" w:rsidRPr="00A52574">
        <w:rPr>
          <w:rFonts w:ascii="Times New Roman" w:hAnsi="Times New Roman" w:cs="Times New Roman"/>
          <w:sz w:val="24"/>
          <w:szCs w:val="24"/>
        </w:rPr>
        <w:t>.</w:t>
      </w:r>
    </w:p>
    <w:p w:rsidR="00C07397" w:rsidRDefault="00C07397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1ACB" w:rsidRDefault="00511ACB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51F6D" w:rsidRPr="00A52574" w:rsidRDefault="00C51F6D" w:rsidP="00C51F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2574">
        <w:rPr>
          <w:rFonts w:ascii="Times New Roman" w:hAnsi="Times New Roman" w:cs="Times New Roman"/>
          <w:sz w:val="28"/>
          <w:szCs w:val="28"/>
        </w:rPr>
        <w:t>13</w:t>
      </w:r>
    </w:p>
    <w:p w:rsidR="00C51F6D" w:rsidRPr="00A52574" w:rsidRDefault="00C51F6D" w:rsidP="00C51F6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25427" w:rsidRPr="00A52574" w:rsidRDefault="00625427" w:rsidP="00B457DF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625427" w:rsidRPr="00A52574" w:rsidSect="00BF2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F60"/>
    <w:multiLevelType w:val="hybridMultilevel"/>
    <w:tmpl w:val="94AC3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8CF"/>
    <w:multiLevelType w:val="hybridMultilevel"/>
    <w:tmpl w:val="427E6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1009"/>
    <w:multiLevelType w:val="hybridMultilevel"/>
    <w:tmpl w:val="DD2C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16D45"/>
    <w:multiLevelType w:val="hybridMultilevel"/>
    <w:tmpl w:val="AC5A88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ED5D33"/>
    <w:multiLevelType w:val="hybridMultilevel"/>
    <w:tmpl w:val="A95C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2234"/>
    <w:multiLevelType w:val="hybridMultilevel"/>
    <w:tmpl w:val="F2E4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51E41"/>
    <w:multiLevelType w:val="hybridMultilevel"/>
    <w:tmpl w:val="579C6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E"/>
    <w:rsid w:val="00024EBB"/>
    <w:rsid w:val="00034610"/>
    <w:rsid w:val="00293BCC"/>
    <w:rsid w:val="002D687D"/>
    <w:rsid w:val="00302C92"/>
    <w:rsid w:val="00331215"/>
    <w:rsid w:val="003412F9"/>
    <w:rsid w:val="003547A6"/>
    <w:rsid w:val="003606AB"/>
    <w:rsid w:val="004544AD"/>
    <w:rsid w:val="00494583"/>
    <w:rsid w:val="00497687"/>
    <w:rsid w:val="004D1B97"/>
    <w:rsid w:val="00511ACB"/>
    <w:rsid w:val="00591F66"/>
    <w:rsid w:val="005A070D"/>
    <w:rsid w:val="006177DB"/>
    <w:rsid w:val="00625427"/>
    <w:rsid w:val="007657DA"/>
    <w:rsid w:val="00795060"/>
    <w:rsid w:val="007B26FE"/>
    <w:rsid w:val="008333E7"/>
    <w:rsid w:val="008371C1"/>
    <w:rsid w:val="00861C0B"/>
    <w:rsid w:val="00A371A6"/>
    <w:rsid w:val="00A52574"/>
    <w:rsid w:val="00A56CEC"/>
    <w:rsid w:val="00A8799A"/>
    <w:rsid w:val="00AA2A11"/>
    <w:rsid w:val="00AB107F"/>
    <w:rsid w:val="00AF11B2"/>
    <w:rsid w:val="00B27D8F"/>
    <w:rsid w:val="00B457DF"/>
    <w:rsid w:val="00B70233"/>
    <w:rsid w:val="00BF2D92"/>
    <w:rsid w:val="00C02030"/>
    <w:rsid w:val="00C07397"/>
    <w:rsid w:val="00C51F6D"/>
    <w:rsid w:val="00CA7198"/>
    <w:rsid w:val="00E264E1"/>
    <w:rsid w:val="00ED7B49"/>
    <w:rsid w:val="00F3787E"/>
    <w:rsid w:val="00F90FDC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3F9D4-4AA5-4ED0-9EC1-D780F406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87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9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95060"/>
    <w:rPr>
      <w:color w:val="0000FF"/>
      <w:u w:val="single"/>
    </w:rPr>
  </w:style>
  <w:style w:type="table" w:styleId="a6">
    <w:name w:val="Table Grid"/>
    <w:basedOn w:val="a1"/>
    <w:uiPriority w:val="59"/>
    <w:rsid w:val="00034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0A0B-A404-4A8C-A1CE-A888E8F7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</dc:creator>
  <cp:keywords/>
  <dc:description/>
  <cp:lastModifiedBy>Гость</cp:lastModifiedBy>
  <cp:revision>2</cp:revision>
  <dcterms:created xsi:type="dcterms:W3CDTF">2016-10-20T12:36:00Z</dcterms:created>
  <dcterms:modified xsi:type="dcterms:W3CDTF">2022-04-14T11:10:00Z</dcterms:modified>
</cp:coreProperties>
</file>